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8463DA" w:rsidRDefault="008463DA" w:rsidP="003C5D72">
      <w:pPr>
        <w:pStyle w:val="aff3"/>
      </w:pPr>
    </w:p>
    <w:p w:rsidR="008463DA" w:rsidRDefault="008463DA" w:rsidP="003C5D72">
      <w:pPr>
        <w:pStyle w:val="aff3"/>
      </w:pPr>
    </w:p>
    <w:p w:rsidR="00D069C4" w:rsidRPr="005E7792" w:rsidRDefault="003776EA" w:rsidP="00D069C4">
      <w:pPr>
        <w:pStyle w:val="aff"/>
        <w:rPr>
          <w:b w:val="0"/>
          <w:lang w:val="en-US"/>
        </w:rPr>
      </w:pPr>
      <w:proofErr w:type="gramStart"/>
      <w:r>
        <w:rPr>
          <w:lang w:val="en-US"/>
        </w:rPr>
        <w:t>{</w:t>
      </w:r>
      <w:r w:rsidR="00D069C4" w:rsidRPr="005E7792">
        <w:rPr>
          <w:lang w:val="en-US"/>
        </w:rPr>
        <w:t xml:space="preserve"> </w:t>
      </w:r>
      <w:r w:rsidR="00B5694A">
        <w:rPr>
          <w:lang w:val="en-US"/>
        </w:rPr>
        <w:t>general</w:t>
      </w:r>
      <w:proofErr w:type="gramEnd"/>
      <w:r w:rsidR="00B5694A">
        <w:rPr>
          <w:lang w:val="en-US"/>
        </w:rPr>
        <w:t>_data.</w:t>
      </w:r>
      <w:r w:rsidR="00D069C4">
        <w:rPr>
          <w:lang w:val="en-US"/>
        </w:rPr>
        <w:t>title</w:t>
      </w:r>
      <w:r w:rsidR="00D069C4" w:rsidRPr="005E7792">
        <w:rPr>
          <w:lang w:val="en-US"/>
        </w:rPr>
        <w:t>_</w:t>
      </w:r>
      <w:r w:rsidR="00D069C4">
        <w:rPr>
          <w:lang w:val="en-US"/>
        </w:rPr>
        <w:t>name</w:t>
      </w:r>
      <w:r>
        <w:rPr>
          <w:lang w:val="en-US"/>
        </w:rPr>
        <w:t>_1 }</w:t>
      </w:r>
    </w:p>
    <w:p w:rsidR="00D069C4" w:rsidRPr="005E7792" w:rsidRDefault="003776EA" w:rsidP="00D069C4">
      <w:pPr>
        <w:pStyle w:val="aff"/>
        <w:rPr>
          <w:lang w:val="en-US"/>
        </w:rPr>
      </w:pPr>
      <w:proofErr w:type="gramStart"/>
      <w:r>
        <w:rPr>
          <w:lang w:val="en-US"/>
        </w:rPr>
        <w:t>{</w:t>
      </w:r>
      <w:r w:rsidR="00D069C4" w:rsidRPr="005E7792">
        <w:rPr>
          <w:lang w:val="en-US"/>
        </w:rPr>
        <w:t xml:space="preserve"> </w:t>
      </w:r>
      <w:r w:rsidR="00644FAF">
        <w:rPr>
          <w:lang w:val="en-US"/>
        </w:rPr>
        <w:t>general</w:t>
      </w:r>
      <w:proofErr w:type="gramEnd"/>
      <w:r w:rsidR="00644FAF">
        <w:rPr>
          <w:lang w:val="en-US"/>
        </w:rPr>
        <w:t>_data.</w:t>
      </w:r>
      <w:r w:rsidR="00D069C4">
        <w:rPr>
          <w:lang w:val="en-US"/>
        </w:rPr>
        <w:t>title</w:t>
      </w:r>
      <w:r w:rsidR="00D069C4" w:rsidRPr="005E7792">
        <w:rPr>
          <w:lang w:val="en-US"/>
        </w:rPr>
        <w:t>_</w:t>
      </w:r>
      <w:r w:rsidR="00D069C4">
        <w:rPr>
          <w:lang w:val="en-US"/>
        </w:rPr>
        <w:t>name</w:t>
      </w:r>
      <w:r w:rsidR="00D069C4" w:rsidRPr="005E7792">
        <w:rPr>
          <w:lang w:val="en-US"/>
        </w:rPr>
        <w:t>_</w:t>
      </w:r>
      <w:r w:rsidR="00D069C4" w:rsidRPr="0006733F">
        <w:rPr>
          <w:lang w:val="en-US"/>
        </w:rPr>
        <w:t>2</w:t>
      </w:r>
      <w:r>
        <w:rPr>
          <w:lang w:val="en-US"/>
        </w:rPr>
        <w:t xml:space="preserve"> }</w:t>
      </w:r>
    </w:p>
    <w:p w:rsidR="00D069C4" w:rsidRDefault="003776EA" w:rsidP="00D069C4">
      <w:pPr>
        <w:pStyle w:val="aff"/>
        <w:rPr>
          <w:lang w:val="en-US"/>
        </w:rPr>
      </w:pPr>
      <w:proofErr w:type="gramStart"/>
      <w:r>
        <w:rPr>
          <w:lang w:val="en-US"/>
        </w:rPr>
        <w:t>{</w:t>
      </w:r>
      <w:r w:rsidR="00D069C4" w:rsidRPr="0006733F">
        <w:rPr>
          <w:lang w:val="en-US"/>
        </w:rPr>
        <w:t xml:space="preserve"> </w:t>
      </w:r>
      <w:r w:rsidR="00644FAF">
        <w:rPr>
          <w:lang w:val="en-US"/>
        </w:rPr>
        <w:t>general</w:t>
      </w:r>
      <w:proofErr w:type="gramEnd"/>
      <w:r w:rsidR="00644FAF">
        <w:rPr>
          <w:lang w:val="en-US"/>
        </w:rPr>
        <w:t>_data.</w:t>
      </w:r>
      <w:r w:rsidR="00D069C4">
        <w:rPr>
          <w:lang w:val="en-US"/>
        </w:rPr>
        <w:t>title</w:t>
      </w:r>
      <w:r w:rsidR="00D069C4" w:rsidRPr="0006733F">
        <w:rPr>
          <w:lang w:val="en-US"/>
        </w:rPr>
        <w:t>_</w:t>
      </w:r>
      <w:r w:rsidR="00D069C4">
        <w:rPr>
          <w:lang w:val="en-US"/>
        </w:rPr>
        <w:t>name</w:t>
      </w:r>
      <w:r>
        <w:rPr>
          <w:lang w:val="en-US"/>
        </w:rPr>
        <w:t>_3 }</w:t>
      </w:r>
    </w:p>
    <w:p w:rsidR="008463DA" w:rsidRPr="00D069C4" w:rsidRDefault="008463DA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Default="003776EA" w:rsidP="00D069C4">
      <w:pPr>
        <w:pStyle w:val="aff"/>
      </w:pPr>
      <w:proofErr w:type="gramStart"/>
      <w:r>
        <w:rPr>
          <w:color w:val="F7941D"/>
          <w:sz w:val="40"/>
          <w:szCs w:val="40"/>
          <w:lang w:val="en-US"/>
        </w:rPr>
        <w:t>{</w:t>
      </w:r>
      <w:r w:rsidR="00D069C4">
        <w:rPr>
          <w:color w:val="F7941D"/>
          <w:sz w:val="40"/>
          <w:szCs w:val="40"/>
          <w:lang w:val="en-US"/>
        </w:rPr>
        <w:t xml:space="preserve"> </w:t>
      </w:r>
      <w:r w:rsidR="00644FAF">
        <w:rPr>
          <w:color w:val="F7941D"/>
          <w:sz w:val="40"/>
          <w:szCs w:val="40"/>
          <w:lang w:val="en-US"/>
        </w:rPr>
        <w:t>general</w:t>
      </w:r>
      <w:proofErr w:type="gramEnd"/>
      <w:r w:rsidR="00644FAF">
        <w:rPr>
          <w:color w:val="F7941D"/>
          <w:sz w:val="40"/>
          <w:szCs w:val="40"/>
          <w:lang w:val="en-US"/>
        </w:rPr>
        <w:t>_data.</w:t>
      </w:r>
      <w:r>
        <w:rPr>
          <w:color w:val="F7941D"/>
          <w:sz w:val="40"/>
          <w:szCs w:val="40"/>
          <w:lang w:val="en-US"/>
        </w:rPr>
        <w:t>code }</w:t>
      </w:r>
    </w:p>
    <w:p w:rsidR="003C5D72" w:rsidRDefault="003C5D72" w:rsidP="003C5D72">
      <w:pPr>
        <w:pStyle w:val="aff3"/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1-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1545C0" w:rsidP="001545C0">
            <w:pPr>
              <w:pStyle w:val="affc"/>
              <w:ind w:right="283"/>
              <w:jc w:val="center"/>
            </w:pPr>
            <w:r w:rsidRPr="001545C0">
              <w:rPr>
                <w:highlight w:val="yellow"/>
              </w:rPr>
              <w:t>01</w:t>
            </w:r>
            <w:r w:rsidR="00320287" w:rsidRPr="001545C0">
              <w:rPr>
                <w:highlight w:val="yellow"/>
              </w:rPr>
              <w:t>.</w:t>
            </w:r>
            <w:r w:rsidRPr="001545C0">
              <w:rPr>
                <w:highlight w:val="yellow"/>
              </w:rPr>
              <w:t>06</w:t>
            </w:r>
            <w:r w:rsidR="00320287" w:rsidRPr="001545C0">
              <w:rPr>
                <w:highlight w:val="yellow"/>
              </w:rPr>
              <w:t>.202</w:t>
            </w:r>
            <w:r w:rsidRPr="001545C0">
              <w:rPr>
                <w:highlight w:val="yellow"/>
              </w:rPr>
              <w:t>4</w:t>
            </w: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</w:tr>
      <w:tr w:rsidR="00291779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79" w:rsidRPr="00370547" w:rsidRDefault="00291779" w:rsidP="00291779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79" w:rsidRPr="00370547" w:rsidRDefault="00291779" w:rsidP="00291779">
            <w:pPr>
              <w:pStyle w:val="affc"/>
              <w:ind w:right="283"/>
              <w:jc w:val="center"/>
            </w:pP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9A618D" w:rsidP="009A618D">
      <w:pPr>
        <w:pStyle w:val="afff0"/>
        <w:ind w:left="567" w:right="282" w:firstLine="0"/>
      </w:pPr>
      <w:r w:rsidRPr="00533EC2">
        <w:rPr>
          <w:highlight w:val="yellow"/>
        </w:rPr>
        <w:t xml:space="preserve">Устройство ЮНИТ-ИЧМ будет ли отдельный документ с уставками или все уставки будут распределены по </w:t>
      </w:r>
      <w:r>
        <w:rPr>
          <w:highlight w:val="yellow"/>
        </w:rPr>
        <w:t>бланкам на устройства</w:t>
      </w:r>
      <w:r w:rsidRPr="00533EC2">
        <w:rPr>
          <w:highlight w:val="yellow"/>
        </w:rPr>
        <w:t xml:space="preserve"> ЮНИТ-М300</w:t>
      </w:r>
      <w:r w:rsidRPr="00D278AF">
        <w:rPr>
          <w:highlight w:val="yellow"/>
        </w:rPr>
        <w:t>?</w:t>
      </w:r>
      <w:r w:rsidR="00D278AF" w:rsidRPr="00D278AF">
        <w:rPr>
          <w:highlight w:val="yellow"/>
        </w:rPr>
        <w:t xml:space="preserve"> Редактор ИЧМ?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 xml:space="preserve">относится к микропроцессорным устройствам </w:t>
      </w:r>
      <w:r w:rsidR="00D246B9" w:rsidRPr="001F1D40">
        <w:rPr>
          <w:highlight w:val="yellow"/>
        </w:rPr>
        <w:t>защиты от дуговых замыканий</w:t>
      </w:r>
      <w:r w:rsidR="00D246B9">
        <w:t xml:space="preserve"> </w:t>
      </w:r>
      <w:proofErr w:type="gramStart"/>
      <w:r w:rsidR="003776EA">
        <w:t>{</w:t>
      </w:r>
      <w:r w:rsidR="00DA1608" w:rsidRPr="00DA1608">
        <w:t xml:space="preserve"> </w:t>
      </w:r>
      <w:r w:rsidR="00644FAF">
        <w:rPr>
          <w:lang w:val="en-US"/>
        </w:rPr>
        <w:t>general</w:t>
      </w:r>
      <w:proofErr w:type="gramEnd"/>
      <w:r w:rsidR="00644FAF" w:rsidRPr="00644FAF">
        <w:t>_</w:t>
      </w:r>
      <w:r w:rsidR="00644FAF">
        <w:rPr>
          <w:lang w:val="en-US"/>
        </w:rPr>
        <w:t>data</w:t>
      </w:r>
      <w:r w:rsidR="00644FAF" w:rsidRPr="00644FAF">
        <w:t>.</w:t>
      </w:r>
      <w:r w:rsidR="00DA1608">
        <w:rPr>
          <w:lang w:val="en-US"/>
        </w:rPr>
        <w:t>terminal</w:t>
      </w:r>
      <w:r w:rsidR="00DA1608" w:rsidRPr="00DA1608">
        <w:t>_</w:t>
      </w:r>
      <w:r w:rsidR="00DA1608">
        <w:rPr>
          <w:lang w:val="en-US"/>
        </w:rPr>
        <w:t>name</w:t>
      </w:r>
      <w:r w:rsidR="003776EA">
        <w:t xml:space="preserve"> 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2" w:name="_Toc184220584"/>
      <w:r w:rsidR="00863E29" w:rsidRPr="00863E29">
        <w:t>СОДЕРЖАНИЕ</w:t>
      </w:r>
      <w:bookmarkEnd w:id="2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3" w:name="_Toc184220585"/>
      <w:r w:rsidR="0073270D" w:rsidRPr="002A2A9F">
        <w:t>К</w:t>
      </w:r>
      <w:r w:rsidR="00B958F0" w:rsidRPr="002A2A9F">
        <w:t>ОНФИГУРАЦИЯ</w:t>
      </w:r>
      <w:bookmarkEnd w:id="3"/>
    </w:p>
    <w:p w:rsidR="00921724" w:rsidRPr="00320287" w:rsidRDefault="001E0D17" w:rsidP="002A2A9F">
      <w:pPr>
        <w:pStyle w:val="20"/>
      </w:pPr>
      <w:bookmarkStart w:id="4" w:name="_Toc184220586"/>
      <w:r w:rsidRPr="00320287">
        <w:t>Информация об объекте</w:t>
      </w:r>
      <w:bookmarkEnd w:id="4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Pr="005C7F16" w:rsidRDefault="00F90917" w:rsidP="005C7F16">
      <w:pPr>
        <w:pStyle w:val="TAGS"/>
      </w:pPr>
    </w:p>
    <w:p w:rsidR="002143EA" w:rsidRPr="007C7011" w:rsidRDefault="0033017F">
      <w:pPr>
        <w:pStyle w:val="20"/>
        <w:rPr>
          <w:lang w:val="en-US"/>
        </w:rPr>
      </w:pPr>
      <w:r>
        <w:t>Модули</w:t>
      </w:r>
      <w:r w:rsidRPr="007C7011">
        <w:rPr>
          <w:lang w:val="en-US"/>
        </w:rPr>
        <w:t xml:space="preserve"> </w:t>
      </w:r>
      <w:r>
        <w:t>дискретных</w:t>
      </w:r>
      <w:r w:rsidRPr="007C7011">
        <w:rPr>
          <w:lang w:val="en-US"/>
        </w:rPr>
        <w:t xml:space="preserve"> </w:t>
      </w:r>
      <w:r>
        <w:t>входов</w:t>
      </w:r>
      <w:r w:rsidR="003776EA">
        <w:rPr>
          <w:lang w:val="en-US"/>
        </w:rPr>
        <w:t xml:space="preserve"> {</w:t>
      </w:r>
      <w:r w:rsidRPr="007C7011">
        <w:rPr>
          <w:lang w:val="en-US"/>
        </w:rPr>
        <w:t xml:space="preserve"> for bin_inputs_key, bin_inputs</w:t>
      </w:r>
      <w:r w:rsidR="003776EA">
        <w:rPr>
          <w:lang w:val="en-US"/>
        </w:rPr>
        <w:t xml:space="preserve"> in bin_inputs.modules.items() </w:t>
      </w:r>
      <w:r w:rsidRPr="007C7011">
        <w:rPr>
          <w:lang w:val="en-US"/>
        </w:rPr>
        <w:t>}</w:t>
      </w:r>
    </w:p>
    <w:p w:rsidR="002143EA" w:rsidRPr="007C7011" w:rsidRDefault="0033017F">
      <w:pPr>
        <w:pStyle w:val="30"/>
        <w:rPr>
          <w:lang w:val="en-US"/>
        </w:rPr>
      </w:pPr>
      <w:r>
        <w:t>Слот</w:t>
      </w:r>
      <w:r w:rsidR="003776EA">
        <w:rPr>
          <w:lang w:val="en-US"/>
        </w:rPr>
        <w:t xml:space="preserve"> { bin_inputs.inserted_in_slot </w:t>
      </w:r>
      <w:r w:rsidRPr="007C7011">
        <w:rPr>
          <w:lang w:val="en-US"/>
        </w:rPr>
        <w:t xml:space="preserve">}. </w:t>
      </w:r>
      <w:r>
        <w:t>Тип</w:t>
      </w:r>
      <w:r w:rsidR="003776EA">
        <w:rPr>
          <w:lang w:val="en-US"/>
        </w:rPr>
        <w:t xml:space="preserve"> { bin_inputs.type }{</w:t>
      </w:r>
      <w:r w:rsidRPr="007C7011">
        <w:rPr>
          <w:lang w:val="en-US"/>
        </w:rPr>
        <w:t xml:space="preserve"> for bin_input_key, bin_inpu</w:t>
      </w:r>
      <w:r w:rsidR="003776EA">
        <w:rPr>
          <w:lang w:val="en-US"/>
        </w:rPr>
        <w:t xml:space="preserve">t in bin_inputs.inputs.items() </w:t>
      </w:r>
      <w:r w:rsidRPr="007C7011">
        <w:rPr>
          <w:lang w:val="en-US"/>
        </w:rPr>
        <w:t>}</w:t>
      </w:r>
    </w:p>
    <w:p w:rsidR="002143EA" w:rsidRDefault="003776EA">
      <w:pPr>
        <w:pStyle w:val="a7"/>
      </w:pPr>
      <w:proofErr w:type="gramStart"/>
      <w:r>
        <w:t>{ bin_input.name</w:t>
      </w:r>
      <w:proofErr w:type="gramEnd"/>
      <w:r>
        <w:t xml:space="preserve"> </w:t>
      </w:r>
      <w:r w:rsidR="0033017F">
        <w:t>}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RPr="0010211E" w:rsidTr="002143EA">
        <w:tc>
          <w:tcPr>
            <w:tcW w:w="1512" w:type="dxa"/>
            <w:gridSpan w:val="9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ram_data i</w:t>
            </w:r>
            <w:r>
              <w:rPr>
                <w:lang w:val="en-US"/>
              </w:rPr>
              <w:t xml:space="preserve">n bin_input.propertie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c>
          <w:tcPr>
            <w:tcW w:w="403" w:type="dxa"/>
          </w:tcPr>
          <w:p w:rsidR="002143EA" w:rsidRDefault="003776EA">
            <w:pPr>
              <w:jc w:val="center"/>
            </w:pPr>
            <w:r>
              <w:t xml:space="preserve">{ loop.index </w:t>
            </w:r>
            <w:r w:rsidR="0033017F">
              <w:t>}</w:t>
            </w:r>
          </w:p>
        </w:tc>
        <w:tc>
          <w:tcPr>
            <w:tcW w:w="1771" w:type="dxa"/>
          </w:tcPr>
          <w:p w:rsidR="002143EA" w:rsidRDefault="003776EA">
            <w:r>
              <w:t>{</w:t>
            </w:r>
            <w:r w:rsidR="0033017F">
              <w:t xml:space="preserve"> </w:t>
            </w:r>
            <w:r>
              <w:t>param_data.description }</w:t>
            </w:r>
          </w:p>
        </w:tc>
        <w:tc>
          <w:tcPr>
            <w:tcW w:w="1296" w:type="dxa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>{ param_data.name_in_software }</w:t>
            </w:r>
          </w:p>
        </w:tc>
        <w:tc>
          <w:tcPr>
            <w:tcW w:w="720" w:type="dxa"/>
          </w:tcPr>
          <w:p w:rsidR="002143EA" w:rsidRPr="007C7011" w:rsidRDefault="003776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param_data.name_in_fsu }</w:t>
            </w:r>
          </w:p>
        </w:tc>
        <w:tc>
          <w:tcPr>
            <w:tcW w:w="2160" w:type="dxa"/>
          </w:tcPr>
          <w:p w:rsidR="002143EA" w:rsidRDefault="003776EA">
            <w:r>
              <w:t>{ param_data.value_range }</w:t>
            </w:r>
          </w:p>
        </w:tc>
        <w:tc>
          <w:tcPr>
            <w:tcW w:w="792" w:type="dxa"/>
          </w:tcPr>
          <w:p w:rsidR="002143EA" w:rsidRDefault="003776EA">
            <w:pPr>
              <w:jc w:val="center"/>
            </w:pPr>
            <w:r>
              <w:t>{ param_data.unit }</w:t>
            </w:r>
          </w:p>
        </w:tc>
        <w:tc>
          <w:tcPr>
            <w:tcW w:w="648" w:type="dxa"/>
          </w:tcPr>
          <w:p w:rsidR="002143EA" w:rsidRDefault="003776EA">
            <w:pPr>
              <w:jc w:val="center"/>
            </w:pPr>
            <w:r>
              <w:t>{ param_data.step }</w:t>
            </w:r>
          </w:p>
        </w:tc>
        <w:tc>
          <w:tcPr>
            <w:tcW w:w="1296" w:type="dxa"/>
          </w:tcPr>
          <w:p w:rsidR="002143EA" w:rsidRDefault="003776EA">
            <w:pPr>
              <w:jc w:val="center"/>
            </w:pPr>
            <w:r>
              <w:t>{ param_data.default_value }</w:t>
            </w:r>
          </w:p>
        </w:tc>
        <w:tc>
          <w:tcPr>
            <w:tcW w:w="1512" w:type="dxa"/>
          </w:tcPr>
          <w:p w:rsidR="002143EA" w:rsidRDefault="003776EA">
            <w:r>
              <w:t>{ param_data.setpoint }</w:t>
            </w:r>
          </w:p>
        </w:tc>
      </w:tr>
      <w:tr w:rsidR="002143EA" w:rsidTr="002143EA">
        <w:tc>
          <w:tcPr>
            <w:tcW w:w="1512" w:type="dxa"/>
            <w:gridSpan w:val="9"/>
          </w:tcPr>
          <w:p w:rsidR="002143EA" w:rsidRDefault="003776EA">
            <w:pPr>
              <w:pStyle w:val="affa"/>
            </w:pPr>
            <w:r>
              <w:t>{</w:t>
            </w:r>
            <w:r w:rsidR="0033017F">
              <w:t>t</w:t>
            </w:r>
            <w:r>
              <w:t xml:space="preserve">r endfor </w:t>
            </w:r>
            <w:r w:rsidR="0033017F">
              <w:t>}</w:t>
            </w:r>
          </w:p>
        </w:tc>
      </w:tr>
    </w:tbl>
    <w:p w:rsidR="002143EA" w:rsidRDefault="003776EA">
      <w:pPr>
        <w:pStyle w:val="TAGS"/>
      </w:pPr>
      <w:proofErr w:type="gramStart"/>
      <w:r>
        <w:t>{ endfor</w:t>
      </w:r>
      <w:proofErr w:type="gramEnd"/>
      <w:r>
        <w:t xml:space="preserve"> }{</w:t>
      </w:r>
      <w:r w:rsidR="0033017F">
        <w:t xml:space="preserve"> </w:t>
      </w:r>
      <w:r>
        <w:t xml:space="preserve">endfor </w:t>
      </w:r>
      <w:r w:rsidR="0033017F">
        <w:t>}</w:t>
      </w:r>
    </w:p>
    <w:p w:rsidR="002143EA" w:rsidRPr="007C7011" w:rsidRDefault="0033017F">
      <w:pPr>
        <w:pStyle w:val="20"/>
        <w:rPr>
          <w:lang w:val="en-US"/>
        </w:rPr>
      </w:pPr>
      <w:r>
        <w:t>Модули</w:t>
      </w:r>
      <w:r w:rsidRPr="007C7011">
        <w:rPr>
          <w:lang w:val="en-US"/>
        </w:rPr>
        <w:t xml:space="preserve"> </w:t>
      </w:r>
      <w:r>
        <w:t>дискретных</w:t>
      </w:r>
      <w:r w:rsidRPr="007C7011">
        <w:rPr>
          <w:lang w:val="en-US"/>
        </w:rPr>
        <w:t xml:space="preserve"> </w:t>
      </w:r>
      <w:r>
        <w:t>выходов</w:t>
      </w:r>
      <w:r w:rsidR="003776EA">
        <w:rPr>
          <w:lang w:val="en-US"/>
        </w:rPr>
        <w:t xml:space="preserve"> {</w:t>
      </w:r>
      <w:r w:rsidRPr="007C7011">
        <w:rPr>
          <w:lang w:val="en-US"/>
        </w:rPr>
        <w:t xml:space="preserve"> for bin_outputs_key, bin_outputs </w:t>
      </w:r>
      <w:r w:rsidR="003776EA">
        <w:rPr>
          <w:lang w:val="en-US"/>
        </w:rPr>
        <w:t xml:space="preserve">in bin_outputs.modules.items() </w:t>
      </w:r>
      <w:r w:rsidRPr="007C7011">
        <w:rPr>
          <w:lang w:val="en-US"/>
        </w:rPr>
        <w:t>}</w:t>
      </w:r>
    </w:p>
    <w:p w:rsidR="002143EA" w:rsidRPr="007C7011" w:rsidRDefault="0033017F">
      <w:pPr>
        <w:pStyle w:val="30"/>
        <w:rPr>
          <w:lang w:val="en-US"/>
        </w:rPr>
      </w:pPr>
      <w:r>
        <w:t>Слот</w:t>
      </w:r>
      <w:r w:rsidR="003776EA">
        <w:rPr>
          <w:lang w:val="en-US"/>
        </w:rPr>
        <w:t xml:space="preserve"> { bin_outputs.inserted_in_slot </w:t>
      </w:r>
      <w:r w:rsidRPr="007C7011">
        <w:rPr>
          <w:lang w:val="en-US"/>
        </w:rPr>
        <w:t xml:space="preserve">}. </w:t>
      </w:r>
      <w:r>
        <w:t>Тип</w:t>
      </w:r>
      <w:r w:rsidR="003776EA">
        <w:rPr>
          <w:lang w:val="en-US"/>
        </w:rPr>
        <w:t xml:space="preserve"> { bin_outputs.type }{</w:t>
      </w:r>
      <w:r w:rsidRPr="007C7011">
        <w:rPr>
          <w:lang w:val="en-US"/>
        </w:rPr>
        <w:t xml:space="preserve"> for bin_output_key, bin_output</w:t>
      </w:r>
      <w:r w:rsidR="003776EA">
        <w:rPr>
          <w:lang w:val="en-US"/>
        </w:rPr>
        <w:t xml:space="preserve"> in bin_outputs.inputs.items() </w:t>
      </w:r>
      <w:r w:rsidRPr="007C7011">
        <w:rPr>
          <w:lang w:val="en-US"/>
        </w:rPr>
        <w:t>}</w:t>
      </w:r>
    </w:p>
    <w:p w:rsidR="002143EA" w:rsidRDefault="003776EA">
      <w:pPr>
        <w:pStyle w:val="a7"/>
      </w:pPr>
      <w:proofErr w:type="gramStart"/>
      <w:r>
        <w:t>{</w:t>
      </w:r>
      <w:r w:rsidR="0033017F">
        <w:t xml:space="preserve"> bin_output.na</w:t>
      </w:r>
      <w:r>
        <w:t>me</w:t>
      </w:r>
      <w:proofErr w:type="gramEnd"/>
      <w:r>
        <w:t xml:space="preserve"> }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RPr="0010211E" w:rsidTr="002143EA">
        <w:tc>
          <w:tcPr>
            <w:tcW w:w="1512" w:type="dxa"/>
            <w:gridSpan w:val="9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33017F" w:rsidRPr="007C7011">
              <w:rPr>
                <w:lang w:val="en-US"/>
              </w:rPr>
              <w:t>tr for param_name, param_data in</w:t>
            </w:r>
            <w:r>
              <w:rPr>
                <w:lang w:val="en-US"/>
              </w:rPr>
              <w:t xml:space="preserve"> bin_output.propertie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c>
          <w:tcPr>
            <w:tcW w:w="403" w:type="dxa"/>
          </w:tcPr>
          <w:p w:rsidR="002143EA" w:rsidRDefault="003776EA">
            <w:pPr>
              <w:jc w:val="center"/>
            </w:pPr>
            <w:r>
              <w:t>{ loop.index }</w:t>
            </w:r>
          </w:p>
        </w:tc>
        <w:tc>
          <w:tcPr>
            <w:tcW w:w="1771" w:type="dxa"/>
          </w:tcPr>
          <w:p w:rsidR="002143EA" w:rsidRDefault="003776EA">
            <w:r>
              <w:t>{param_data.description }</w:t>
            </w:r>
          </w:p>
        </w:tc>
        <w:tc>
          <w:tcPr>
            <w:tcW w:w="1296" w:type="dxa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33017F" w:rsidRPr="007C7011">
              <w:rPr>
                <w:lang w:val="en-US"/>
              </w:rPr>
              <w:t xml:space="preserve">param_data.name_in_software </w:t>
            </w:r>
            <w:r>
              <w:rPr>
                <w:lang w:val="en-US"/>
              </w:rPr>
              <w:t>}</w:t>
            </w:r>
          </w:p>
        </w:tc>
        <w:tc>
          <w:tcPr>
            <w:tcW w:w="720" w:type="dxa"/>
          </w:tcPr>
          <w:p w:rsidR="002143EA" w:rsidRPr="007C7011" w:rsidRDefault="003776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param_data.name_in_fsu }</w:t>
            </w:r>
          </w:p>
        </w:tc>
        <w:tc>
          <w:tcPr>
            <w:tcW w:w="2160" w:type="dxa"/>
          </w:tcPr>
          <w:p w:rsidR="002143EA" w:rsidRDefault="003776EA">
            <w:r>
              <w:t>{ param_data.value_range }</w:t>
            </w:r>
          </w:p>
        </w:tc>
        <w:tc>
          <w:tcPr>
            <w:tcW w:w="792" w:type="dxa"/>
          </w:tcPr>
          <w:p w:rsidR="002143EA" w:rsidRDefault="003776EA">
            <w:pPr>
              <w:jc w:val="center"/>
            </w:pPr>
            <w:r>
              <w:t>{param_data.unit }</w:t>
            </w:r>
          </w:p>
        </w:tc>
        <w:tc>
          <w:tcPr>
            <w:tcW w:w="648" w:type="dxa"/>
          </w:tcPr>
          <w:p w:rsidR="002143EA" w:rsidRDefault="003776EA">
            <w:pPr>
              <w:jc w:val="center"/>
            </w:pPr>
            <w:r>
              <w:t>{ param_data.step }</w:t>
            </w:r>
          </w:p>
        </w:tc>
        <w:tc>
          <w:tcPr>
            <w:tcW w:w="1296" w:type="dxa"/>
          </w:tcPr>
          <w:p w:rsidR="002143EA" w:rsidRDefault="003776EA">
            <w:pPr>
              <w:jc w:val="center"/>
            </w:pPr>
            <w:r>
              <w:t>{ param_data.default_value }</w:t>
            </w:r>
          </w:p>
        </w:tc>
        <w:tc>
          <w:tcPr>
            <w:tcW w:w="1512" w:type="dxa"/>
          </w:tcPr>
          <w:p w:rsidR="002143EA" w:rsidRDefault="003776EA">
            <w:r>
              <w:t>{ param_data.setpoint }</w:t>
            </w:r>
          </w:p>
        </w:tc>
      </w:tr>
      <w:tr w:rsidR="002143EA" w:rsidTr="002143EA">
        <w:tc>
          <w:tcPr>
            <w:tcW w:w="1512" w:type="dxa"/>
            <w:gridSpan w:val="9"/>
          </w:tcPr>
          <w:p w:rsidR="002143EA" w:rsidRDefault="003776EA">
            <w:pPr>
              <w:pStyle w:val="affa"/>
            </w:pPr>
            <w:r>
              <w:t xml:space="preserve">{tr endfor </w:t>
            </w:r>
            <w:r w:rsidR="0033017F">
              <w:t>}</w:t>
            </w:r>
          </w:p>
        </w:tc>
      </w:tr>
    </w:tbl>
    <w:p w:rsidR="002143EA" w:rsidRDefault="003776EA">
      <w:pPr>
        <w:pStyle w:val="TAGS"/>
      </w:pPr>
      <w:proofErr w:type="gramStart"/>
      <w:r>
        <w:t>{ endfor</w:t>
      </w:r>
      <w:proofErr w:type="gramEnd"/>
      <w:r>
        <w:t xml:space="preserve"> }{endfor </w:t>
      </w:r>
      <w:r w:rsidR="0033017F">
        <w:t>}</w:t>
      </w:r>
    </w:p>
    <w:p w:rsidR="002143EA" w:rsidRDefault="002143EA">
      <w:pPr>
        <w:sectPr w:rsidR="002143EA"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 w:rsidR="002143EA" w:rsidRDefault="0033017F">
      <w:pPr>
        <w:pStyle w:val="11"/>
      </w:pPr>
      <w:r>
        <w:lastRenderedPageBreak/>
        <w:t>УСТАВКИ РЗА</w:t>
      </w:r>
    </w:p>
    <w:p w:rsidR="002143EA" w:rsidRPr="007C7011" w:rsidRDefault="0033017F">
      <w:pPr>
        <w:pStyle w:val="20"/>
        <w:rPr>
          <w:lang w:val="en-US"/>
        </w:rPr>
      </w:pPr>
      <w:r>
        <w:t>Группа</w:t>
      </w:r>
      <w:r w:rsidRPr="007C7011">
        <w:rPr>
          <w:lang w:val="en-US"/>
        </w:rPr>
        <w:t xml:space="preserve"> </w:t>
      </w:r>
      <w:r>
        <w:t>уставок</w:t>
      </w:r>
      <w:r w:rsidRPr="007C7011">
        <w:rPr>
          <w:lang w:val="en-US"/>
        </w:rPr>
        <w:t xml:space="preserve"> </w:t>
      </w:r>
      <w:r w:rsidR="007C7011">
        <w:rPr>
          <w:lang w:val="en-US"/>
        </w:rPr>
        <w:t xml:space="preserve">№1 </w:t>
      </w:r>
    </w:p>
    <w:p w:rsidR="002143EA" w:rsidRPr="007C7011" w:rsidRDefault="009B3E59" w:rsidP="007C7011">
      <w:pPr>
        <w:pStyle w:val="30"/>
        <w:rPr>
          <w:lang w:val="en-US"/>
        </w:rPr>
      </w:pPr>
      <w:r w:rsidRPr="007C7011">
        <w:rPr>
          <w:lang w:val="en-US"/>
        </w:rPr>
        <w:t xml:space="preserve">Коммутационные аппараты</w:t>
      </w:r>
      <w:r w:rsidR="0033017F" w:rsidRPr="007C7011">
        <w:rPr>
          <w:lang w:val="en-US"/>
        </w:rPr>
        <w:t xml:space="preserve"/>
      </w:r>
    </w:p>
    <w:p w:rsidR="0010211E" w:rsidRPr="00700F34" w:rsidRDefault="00965255" w:rsidP="00965255">
      <w:pPr>
        <w:pStyle w:val="a7"/>
        <w:rPr>
          <w:lang w:val="en-US"/>
        </w:rPr>
      </w:pPr>
      <w:r w:rsidRPr="00965255">
        <w:rPr>
          <w:lang w:val="en-US"/>
        </w:rPr>
        <w:t xml:space="preserve">Общие уставки</w:t>
      </w:r>
    </w:p>
    <w:tbl>
      <w:tblPr>
        <w:tblStyle w:val="510"/>
        <w:tblW w:w="10598" w:type="dxa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7F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2016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7F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/>
          </w:tcPr>
          <w:p w:rsidR="002143EA" w:rsidRDefault="002143EA"/>
        </w:tc>
        <w:tc>
          <w:tcPr>
            <w:tcW w:w="1771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2160" w:type="dxa"/>
            <w:vMerge/>
          </w:tcPr>
          <w:p w:rsidR="002143EA" w:rsidRDefault="002143EA"/>
        </w:tc>
        <w:tc>
          <w:tcPr>
            <w:tcW w:w="792" w:type="dxa"/>
            <w:vMerge/>
          </w:tcPr>
          <w:p w:rsidR="002143EA" w:rsidRDefault="002143EA"/>
        </w:tc>
        <w:tc>
          <w:tcPr>
            <w:tcW w:w="648" w:type="dxa"/>
            <w:vMerge/>
          </w:tcPr>
          <w:p w:rsidR="002143EA" w:rsidRDefault="002143EA"/>
        </w:tc>
        <w:tc>
          <w:tcPr>
            <w:tcW w:w="1296" w:type="dxa"/>
            <w:vMerge/>
          </w:tcPr>
          <w:p w:rsidR="002143EA" w:rsidRDefault="002143EA"/>
        </w:tc>
        <w:tc>
          <w:tcPr>
            <w:tcW w:w="1512" w:type="dxa"/>
            <w:vMerge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вод функции в работу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Ввод_функции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</w:p>
    <w:p w:rsidR="0010211E" w:rsidRPr="00700F34" w:rsidRDefault="00965255" w:rsidP="00965255">
      <w:pPr>
        <w:pStyle w:val="a7"/>
        <w:rPr>
          <w:lang w:val="en-US"/>
        </w:rPr>
      </w:pPr>
      <w:r w:rsidRPr="00965255">
        <w:rPr>
          <w:lang w:val="en-US"/>
        </w:rPr>
        <w:t xml:space="preserve">Выключатель (В)</w:t>
      </w:r>
    </w:p>
    <w:tbl>
      <w:tblPr>
        <w:tblStyle w:val="510"/>
        <w:tblW w:w="10598" w:type="dxa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7F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2016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7F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/>
          </w:tcPr>
          <w:p w:rsidR="002143EA" w:rsidRDefault="002143EA"/>
        </w:tc>
        <w:tc>
          <w:tcPr>
            <w:tcW w:w="1771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2160" w:type="dxa"/>
            <w:vMerge/>
          </w:tcPr>
          <w:p w:rsidR="002143EA" w:rsidRDefault="002143EA"/>
        </w:tc>
        <w:tc>
          <w:tcPr>
            <w:tcW w:w="792" w:type="dxa"/>
            <w:vMerge/>
          </w:tcPr>
          <w:p w:rsidR="002143EA" w:rsidRDefault="002143EA"/>
        </w:tc>
        <w:tc>
          <w:tcPr>
            <w:tcW w:w="648" w:type="dxa"/>
            <w:vMerge/>
          </w:tcPr>
          <w:p w:rsidR="002143EA" w:rsidRDefault="002143EA"/>
        </w:tc>
        <w:tc>
          <w:tcPr>
            <w:tcW w:w="1296" w:type="dxa"/>
            <w:vMerge/>
          </w:tcPr>
          <w:p w:rsidR="002143EA" w:rsidRDefault="002143EA"/>
        </w:tc>
        <w:tc>
          <w:tcPr>
            <w:tcW w:w="1512" w:type="dxa"/>
            <w:vMerge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вод функции в работу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Ввод_функции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Режим отключения 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Режим_откл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2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Длительный</w:t>
              <w:br/>
              <w:t xml:space="preserve">1 - Импульсный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Длительный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нтроль работы ЭМО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нтр_раб_ЭМО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3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Режим включения 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Режим_вкл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4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Длительный</w:t>
              <w:br/>
              <w:t xml:space="preserve">1 - Импульсный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Длительный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5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нтроль работы ЭМ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нтр_раб_ЭМВ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5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6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Блокировка отключения от КС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Блок_откл_от_КСВ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6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7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Длительность формирования сигнала о неисправном положении 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Tнеиспр_В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1 ... 10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0000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8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Длительность формирования команды «Отключить В (реле)»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Тимп_откл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2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5 ... 10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000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9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Длительность формирования команды «Включить В (реле)»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Тимп_вкл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3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5 ... 10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000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0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ремя для исключения «опрокидывания»  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Тпрод_вкл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4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0 ... 1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000,00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  <w:r w:rsidR="003818A4">
        <w:t xml:space="preserve"/>
      </w:r>
    </w:p>
    <w:p w:rsidR="002143EA" w:rsidRPr="007C7011" w:rsidRDefault="009B3E59" w:rsidP="007C7011">
      <w:pPr>
        <w:pStyle w:val="30"/>
        <w:rPr>
          <w:lang w:val="en-US"/>
        </w:rPr>
      </w:pPr>
      <w:r w:rsidRPr="007C7011">
        <w:rPr>
          <w:lang w:val="en-US"/>
        </w:rPr>
        <w:t xml:space="preserve">Коммутационные аппараты</w:t>
      </w:r>
      <w:r w:rsidR="0033017F" w:rsidRPr="007C7011">
        <w:rPr>
          <w:lang w:val="en-US"/>
        </w:rPr>
        <w:t xml:space="preserve"/>
      </w:r>
    </w:p>
    <w:p w:rsidR="0010211E" w:rsidRPr="00700F34" w:rsidRDefault="00965255" w:rsidP="00965255">
      <w:pPr>
        <w:pStyle w:val="a7"/>
        <w:rPr>
          <w:lang w:val="en-US"/>
        </w:rPr>
      </w:pPr>
      <w:r w:rsidRPr="00965255">
        <w:rPr>
          <w:lang w:val="en-US"/>
        </w:rPr>
        <w:t xml:space="preserve">Общие уставки</w:t>
      </w:r>
    </w:p>
    <w:tbl>
      <w:tblPr>
        <w:tblStyle w:val="510"/>
        <w:tblW w:w="10598" w:type="dxa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7F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2016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7F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/>
          </w:tcPr>
          <w:p w:rsidR="002143EA" w:rsidRDefault="002143EA"/>
        </w:tc>
        <w:tc>
          <w:tcPr>
            <w:tcW w:w="1771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2160" w:type="dxa"/>
            <w:vMerge/>
          </w:tcPr>
          <w:p w:rsidR="002143EA" w:rsidRDefault="002143EA"/>
        </w:tc>
        <w:tc>
          <w:tcPr>
            <w:tcW w:w="792" w:type="dxa"/>
            <w:vMerge/>
          </w:tcPr>
          <w:p w:rsidR="002143EA" w:rsidRDefault="002143EA"/>
        </w:tc>
        <w:tc>
          <w:tcPr>
            <w:tcW w:w="648" w:type="dxa"/>
            <w:vMerge/>
          </w:tcPr>
          <w:p w:rsidR="002143EA" w:rsidRDefault="002143EA"/>
        </w:tc>
        <w:tc>
          <w:tcPr>
            <w:tcW w:w="1296" w:type="dxa"/>
            <w:vMerge/>
          </w:tcPr>
          <w:p w:rsidR="002143EA" w:rsidRDefault="002143EA"/>
        </w:tc>
        <w:tc>
          <w:tcPr>
            <w:tcW w:w="1512" w:type="dxa"/>
            <w:vMerge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вод функции в работу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Ввод_функции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</w:p>
    <w:p w:rsidR="0010211E" w:rsidRPr="00700F34" w:rsidRDefault="00965255" w:rsidP="00965255">
      <w:pPr>
        <w:pStyle w:val="a7"/>
        <w:rPr>
          <w:lang w:val="en-US"/>
        </w:rPr>
      </w:pPr>
      <w:r w:rsidRPr="00965255">
        <w:rPr>
          <w:lang w:val="en-US"/>
        </w:rPr>
        <w:t xml:space="preserve">Выключатель (В)</w:t>
      </w:r>
    </w:p>
    <w:tbl>
      <w:tblPr>
        <w:tblStyle w:val="510"/>
        <w:tblW w:w="10598" w:type="dxa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7F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2016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7F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/>
          </w:tcPr>
          <w:p w:rsidR="002143EA" w:rsidRDefault="002143EA"/>
        </w:tc>
        <w:tc>
          <w:tcPr>
            <w:tcW w:w="1771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2160" w:type="dxa"/>
            <w:vMerge/>
          </w:tcPr>
          <w:p w:rsidR="002143EA" w:rsidRDefault="002143EA"/>
        </w:tc>
        <w:tc>
          <w:tcPr>
            <w:tcW w:w="792" w:type="dxa"/>
            <w:vMerge/>
          </w:tcPr>
          <w:p w:rsidR="002143EA" w:rsidRDefault="002143EA"/>
        </w:tc>
        <w:tc>
          <w:tcPr>
            <w:tcW w:w="648" w:type="dxa"/>
            <w:vMerge/>
          </w:tcPr>
          <w:p w:rsidR="002143EA" w:rsidRDefault="002143EA"/>
        </w:tc>
        <w:tc>
          <w:tcPr>
            <w:tcW w:w="1296" w:type="dxa"/>
            <w:vMerge/>
          </w:tcPr>
          <w:p w:rsidR="002143EA" w:rsidRDefault="002143EA"/>
        </w:tc>
        <w:tc>
          <w:tcPr>
            <w:tcW w:w="1512" w:type="dxa"/>
            <w:vMerge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вод функции в работу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Ввод_функции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Режим отключения 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Режим_откл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2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Длительный</w:t>
              <w:br/>
              <w:t xml:space="preserve">1 - Импульсный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Длительный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нтроль работы ЭМО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нтр_раб_ЭМО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3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Режим включения 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Режим_вкл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4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Длительный</w:t>
              <w:br/>
              <w:t xml:space="preserve">1 - Импульсный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Длительный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5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нтроль работы ЭМ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нтр_раб_ЭМВ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5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6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Блокировка отключения от КС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Блок_откл_от_КСВ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6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7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Длительность формирования сигнала о неисправном положении 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Tнеиспр_В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1 ... 10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0000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8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Длительность формирования команды «Отключить В (реле)»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Тимп_откл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2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5 ... 10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000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9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Длительность формирования команды «Включить В (реле)»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Тимп_вкл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3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5 ... 10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000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0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ремя для исключения «опрокидывания»  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Тпрод_вкл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4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0 ... 1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000,00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  <w:r w:rsidR="003818A4">
        <w:t xml:space="preserve"/>
      </w:r>
    </w:p>
    <w:p w:rsidR="00BD07FE" w:rsidRDefault="00BD07FE" w:rsidP="003818A4">
      <w:pPr>
        <w:pStyle w:val="TAGS"/>
        <w:jc w:val="left"/>
        <w:sectPr w:rsidR="00BD07FE"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 w:rsidR="002143EA" w:rsidRDefault="0033017F">
      <w:pPr>
        <w:pStyle w:val="11"/>
      </w:pPr>
      <w:r>
        <w:lastRenderedPageBreak/>
        <w:t>НАСТРОЙКА ПАРАМЕТРОВ РЕГИСТРАЦИИ</w:t>
      </w:r>
    </w:p>
    <w:p w:rsidR="002143EA" w:rsidRPr="007C7011" w:rsidRDefault="0033017F">
      <w:pPr>
        <w:pStyle w:val="afff0"/>
        <w:rPr>
          <w:lang w:val="en-US"/>
        </w:rPr>
      </w:pPr>
      <w:r>
        <w:t xml:space="preserve">Возможна регистрация не более 200 сигналов. </w:t>
      </w:r>
    </w:p>
    <w:p w:rsidR="002143EA" w:rsidRDefault="00DC0CF1">
      <w:pPr>
        <w:pStyle w:val="a7"/>
      </w:pPr>
      <w:r>
        <w:t>Сигналы для регистрации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2160"/>
        <w:gridCol w:w="2304"/>
        <w:gridCol w:w="2304"/>
        <w:gridCol w:w="2304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gridSpan w:val="2"/>
          </w:tcPr>
          <w:p w:rsidR="002143EA" w:rsidRDefault="0033017F">
            <w:pPr>
              <w:pStyle w:val="affa"/>
            </w:pPr>
            <w:r>
              <w:t>Параметр</w:t>
            </w:r>
          </w:p>
        </w:tc>
        <w:tc>
          <w:tcPr>
            <w:tcW w:w="2304" w:type="dxa"/>
            <w:vMerge w:val="restart"/>
          </w:tcPr>
          <w:p w:rsidR="002143EA" w:rsidRPr="007C7011" w:rsidRDefault="0033017F" w:rsidP="00EA16E1">
            <w:pPr>
              <w:pStyle w:val="affa"/>
              <w:rPr>
                <w:lang w:val="ru-RU"/>
              </w:rPr>
            </w:pPr>
            <w:r w:rsidRPr="007C7011">
              <w:rPr>
                <w:lang w:val="ru-RU"/>
              </w:rPr>
              <w:t xml:space="preserve">Журнал событий регистрация </w:t>
            </w:r>
          </w:p>
        </w:tc>
        <w:tc>
          <w:tcPr>
            <w:tcW w:w="2304" w:type="dxa"/>
            <w:vMerge w:val="restart"/>
          </w:tcPr>
          <w:p w:rsidR="002143EA" w:rsidRPr="007C7011" w:rsidRDefault="0033017F" w:rsidP="00EA16E1">
            <w:pPr>
              <w:pStyle w:val="affa"/>
              <w:rPr>
                <w:lang w:val="ru-RU"/>
              </w:rPr>
            </w:pPr>
            <w:r w:rsidRPr="007C7011">
              <w:rPr>
                <w:lang w:val="ru-RU"/>
              </w:rPr>
              <w:t xml:space="preserve">Осциллограф </w:t>
            </w:r>
            <w:r w:rsidR="00EA16E1">
              <w:rPr>
                <w:lang w:val="ru-RU"/>
              </w:rPr>
              <w:t>п</w:t>
            </w:r>
            <w:r w:rsidRPr="007C7011">
              <w:rPr>
                <w:lang w:val="ru-RU"/>
              </w:rPr>
              <w:t xml:space="preserve">уск </w:t>
            </w:r>
          </w:p>
        </w:tc>
        <w:tc>
          <w:tcPr>
            <w:tcW w:w="2304" w:type="dxa"/>
            <w:vMerge w:val="restart"/>
          </w:tcPr>
          <w:p w:rsidR="002143EA" w:rsidRDefault="00EA16E1" w:rsidP="00EA16E1">
            <w:pPr>
              <w:pStyle w:val="affa"/>
            </w:pPr>
            <w:r>
              <w:t>Осциллограф регистрация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80" w:type="dxa"/>
          </w:tcPr>
          <w:p w:rsidR="002143EA" w:rsidRDefault="0033017F">
            <w:pPr>
              <w:jc w:val="center"/>
            </w:pPr>
            <w:r>
              <w:t>Наименование</w:t>
            </w:r>
          </w:p>
        </w:tc>
        <w:tc>
          <w:tcPr>
            <w:tcW w:w="2160" w:type="dxa"/>
          </w:tcPr>
          <w:p w:rsidR="002143EA" w:rsidRDefault="0033017F">
            <w:pPr>
              <w:jc w:val="center"/>
            </w:pPr>
            <w:r>
              <w:t>Обозначение ФСУ</w:t>
            </w:r>
          </w:p>
        </w:tc>
        <w:tc>
          <w:tcPr>
            <w:tcW w:w="3107" w:type="dxa"/>
            <w:vMerge/>
          </w:tcPr>
          <w:p w:rsidR="002143EA" w:rsidRDefault="002143EA"/>
        </w:tc>
        <w:tc>
          <w:tcPr>
            <w:tcW w:w="3107" w:type="dxa"/>
            <w:vMerge/>
          </w:tcPr>
          <w:p w:rsidR="002143EA" w:rsidRDefault="002143EA"/>
        </w:tc>
        <w:tc>
          <w:tcPr>
            <w:tcW w:w="3107" w:type="dxa"/>
            <w:vMerge/>
          </w:tcPr>
          <w:p w:rsidR="002143EA" w:rsidRDefault="002143EA"/>
        </w:tc>
      </w:tr>
      <w:tr w:rsidR="002143EA" w:rsidTr="002143EA">
        <w:tc>
          <w:tcPr>
            <w:tcW w:w="6480" w:type="dxa"/>
          </w:tcPr>
          <w:p w:rsidR="002143EA" w:rsidRDefault="00DC0CF1">
            <w:r w:rsidRPr="007C7011">
              <w:t xml:space="preserve">КА / В: Индикация местного режима логического узла  </w:t>
            </w:r>
          </w:p>
        </w:tc>
        <w:tc>
          <w:tcPr>
            <w:tcW w:w="2160" w:type="dxa"/>
          </w:tcPr>
          <w:p w:rsidR="002143EA" w:rsidRDefault="00DC0CF1">
            <w:r w:rsidRPr="007C7011">
              <w:t xml:space="preserve">Местное  </w:t>
            </w:r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80866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964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1243713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6480" w:type="dxa"/>
          </w:tcPr>
          <w:p w:rsidR="002143EA" w:rsidRDefault="00DC0CF1">
            <w:r w:rsidRPr="007C7011">
              <w:t xml:space="preserve">КА / В: Индикация местного режима физического ключа  </w:t>
            </w:r>
          </w:p>
        </w:tc>
        <w:tc>
          <w:tcPr>
            <w:tcW w:w="2160" w:type="dxa"/>
          </w:tcPr>
          <w:p w:rsidR="002143EA" w:rsidRDefault="00DC0CF1">
            <w:r w:rsidRPr="007C7011">
              <w:t xml:space="preserve">Перекл_мест  </w:t>
            </w:r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80866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964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1243713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6480" w:type="dxa"/>
          </w:tcPr>
          <w:p w:rsidR="002143EA" w:rsidRDefault="00DC0CF1">
            <w:r w:rsidRPr="007C7011">
              <w:t xml:space="preserve">КА / В: Функция введена в работу  </w:t>
            </w:r>
          </w:p>
        </w:tc>
        <w:tc>
          <w:tcPr>
            <w:tcW w:w="2160" w:type="dxa"/>
          </w:tcPr>
          <w:p w:rsidR="002143EA" w:rsidRDefault="00DC0CF1">
            <w:r w:rsidRPr="007C7011">
              <w:t xml:space="preserve">Ввод  </w:t>
            </w:r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80866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964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1243713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6480" w:type="dxa"/>
          </w:tcPr>
          <w:p w:rsidR="002143EA" w:rsidRDefault="00DC0CF1">
            <w:r w:rsidRPr="007C7011">
              <w:t xml:space="preserve">КА / В: Выключатель отключен  </w:t>
            </w:r>
          </w:p>
        </w:tc>
        <w:tc>
          <w:tcPr>
            <w:tcW w:w="2160" w:type="dxa"/>
          </w:tcPr>
          <w:p w:rsidR="002143EA" w:rsidRDefault="00DC0CF1">
            <w:r w:rsidRPr="007C7011">
              <w:t xml:space="preserve">Отключен  </w:t>
            </w:r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80866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964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1243713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6480" w:type="dxa"/>
          </w:tcPr>
          <w:p w:rsidR="002143EA" w:rsidRDefault="00DC0CF1">
            <w:r w:rsidRPr="007C7011">
              <w:t xml:space="preserve">КА / В: Выключатель включен  </w:t>
            </w:r>
          </w:p>
        </w:tc>
        <w:tc>
          <w:tcPr>
            <w:tcW w:w="2160" w:type="dxa"/>
          </w:tcPr>
          <w:p w:rsidR="002143EA" w:rsidRDefault="00DC0CF1">
            <w:r w:rsidRPr="007C7011">
              <w:t xml:space="preserve">Включен  </w:t>
            </w:r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80866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964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1243713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6480" w:type="dxa"/>
          </w:tcPr>
          <w:p w:rsidR="002143EA" w:rsidRDefault="00DC0CF1">
            <w:r w:rsidRPr="007C7011">
              <w:t xml:space="preserve">КА / В: Промежуточное положение выключателя  </w:t>
            </w:r>
          </w:p>
        </w:tc>
        <w:tc>
          <w:tcPr>
            <w:tcW w:w="2160" w:type="dxa"/>
          </w:tcPr>
          <w:p w:rsidR="002143EA" w:rsidRDefault="00DC0CF1">
            <w:r w:rsidRPr="007C7011">
              <w:t xml:space="preserve">Промеж. положение  </w:t>
            </w:r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80866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964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1243713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6480" w:type="dxa"/>
          </w:tcPr>
          <w:p w:rsidR="002143EA" w:rsidRDefault="00DC0CF1">
            <w:r w:rsidRPr="007C7011">
              <w:t xml:space="preserve">КА / В: Неисправное положение выключателя  </w:t>
            </w:r>
          </w:p>
        </w:tc>
        <w:tc>
          <w:tcPr>
            <w:tcW w:w="2160" w:type="dxa"/>
          </w:tcPr>
          <w:p w:rsidR="002143EA" w:rsidRDefault="00DC0CF1">
            <w:r w:rsidRPr="007C7011">
              <w:t xml:space="preserve">Неиспр. положение  </w:t>
            </w:r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80866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964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1243713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6480" w:type="dxa"/>
          </w:tcPr>
          <w:p w:rsidR="002143EA" w:rsidRDefault="00DC0CF1">
            <w:r w:rsidRPr="007C7011">
              <w:t xml:space="preserve">КА / В: Команда «отключить» выключатель через выходное реле  </w:t>
            </w:r>
          </w:p>
        </w:tc>
        <w:tc>
          <w:tcPr>
            <w:tcW w:w="2160" w:type="dxa"/>
          </w:tcPr>
          <w:p w:rsidR="002143EA" w:rsidRDefault="00DC0CF1">
            <w:r w:rsidRPr="007C7011">
              <w:t xml:space="preserve">Отключить (реле)  </w:t>
            </w:r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80866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964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1243713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6480" w:type="dxa"/>
          </w:tcPr>
          <w:p w:rsidR="002143EA" w:rsidRDefault="00DC0CF1">
            <w:r w:rsidRPr="007C7011">
              <w:t xml:space="preserve">КА / В: Команда «включить» выключатель через выходное реле  </w:t>
            </w:r>
          </w:p>
        </w:tc>
        <w:tc>
          <w:tcPr>
            <w:tcW w:w="2160" w:type="dxa"/>
          </w:tcPr>
          <w:p w:rsidR="002143EA" w:rsidRDefault="00DC0CF1">
            <w:r w:rsidRPr="007C7011">
              <w:t xml:space="preserve">Включить (реле)  </w:t>
            </w:r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80866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964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1243713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6480" w:type="dxa"/>
          </w:tcPr>
          <w:p w:rsidR="002143EA" w:rsidRDefault="00DC0CF1">
            <w:r w:rsidRPr="007C7011">
              <w:t xml:space="preserve">КА / В: Индикация местного режима логического узла  </w:t>
            </w:r>
          </w:p>
        </w:tc>
        <w:tc>
          <w:tcPr>
            <w:tcW w:w="2160" w:type="dxa"/>
          </w:tcPr>
          <w:p w:rsidR="002143EA" w:rsidRDefault="00DC0CF1">
            <w:r w:rsidRPr="007C7011">
              <w:t xml:space="preserve">Местное  </w:t>
            </w:r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80866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964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1243713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6480" w:type="dxa"/>
          </w:tcPr>
          <w:p w:rsidR="002143EA" w:rsidRDefault="00DC0CF1">
            <w:r w:rsidRPr="007C7011">
              <w:t xml:space="preserve">КА / В: Индикация местного режима физического ключа  </w:t>
            </w:r>
          </w:p>
        </w:tc>
        <w:tc>
          <w:tcPr>
            <w:tcW w:w="2160" w:type="dxa"/>
          </w:tcPr>
          <w:p w:rsidR="002143EA" w:rsidRDefault="00DC0CF1">
            <w:r w:rsidRPr="007C7011">
              <w:t xml:space="preserve">Перекл_мест  </w:t>
            </w:r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80866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964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1243713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6480" w:type="dxa"/>
          </w:tcPr>
          <w:p w:rsidR="002143EA" w:rsidRDefault="00DC0CF1">
            <w:r w:rsidRPr="007C7011">
              <w:t xml:space="preserve">КА / В: Функция введена в работу  </w:t>
            </w:r>
          </w:p>
        </w:tc>
        <w:tc>
          <w:tcPr>
            <w:tcW w:w="2160" w:type="dxa"/>
          </w:tcPr>
          <w:p w:rsidR="002143EA" w:rsidRDefault="00DC0CF1">
            <w:r w:rsidRPr="007C7011">
              <w:t xml:space="preserve">Ввод  </w:t>
            </w:r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80866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964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1243713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6480" w:type="dxa"/>
          </w:tcPr>
          <w:p w:rsidR="002143EA" w:rsidRDefault="00DC0CF1">
            <w:r w:rsidRPr="007C7011">
              <w:t xml:space="preserve">КА / В: Выключатель отключен  </w:t>
            </w:r>
          </w:p>
        </w:tc>
        <w:tc>
          <w:tcPr>
            <w:tcW w:w="2160" w:type="dxa"/>
          </w:tcPr>
          <w:p w:rsidR="002143EA" w:rsidRDefault="00DC0CF1">
            <w:r w:rsidRPr="007C7011">
              <w:t xml:space="preserve">Отключен  </w:t>
            </w:r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80866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964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1243713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6480" w:type="dxa"/>
          </w:tcPr>
          <w:p w:rsidR="002143EA" w:rsidRDefault="00DC0CF1">
            <w:r w:rsidRPr="007C7011">
              <w:t xml:space="preserve">КА / В: Выключатель включен  </w:t>
            </w:r>
          </w:p>
        </w:tc>
        <w:tc>
          <w:tcPr>
            <w:tcW w:w="2160" w:type="dxa"/>
          </w:tcPr>
          <w:p w:rsidR="002143EA" w:rsidRDefault="00DC0CF1">
            <w:r w:rsidRPr="007C7011">
              <w:t xml:space="preserve">Включен  </w:t>
            </w:r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80866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964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1243713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6480" w:type="dxa"/>
          </w:tcPr>
          <w:p w:rsidR="002143EA" w:rsidRDefault="00DC0CF1">
            <w:r w:rsidRPr="007C7011">
              <w:t xml:space="preserve">КА / В: Промежуточное положение выключателя  </w:t>
            </w:r>
          </w:p>
        </w:tc>
        <w:tc>
          <w:tcPr>
            <w:tcW w:w="2160" w:type="dxa"/>
          </w:tcPr>
          <w:p w:rsidR="002143EA" w:rsidRDefault="00DC0CF1">
            <w:r w:rsidRPr="007C7011">
              <w:t xml:space="preserve">Промеж. положение  </w:t>
            </w:r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80866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964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1243713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6480" w:type="dxa"/>
          </w:tcPr>
          <w:p w:rsidR="002143EA" w:rsidRDefault="00DC0CF1">
            <w:r w:rsidRPr="007C7011">
              <w:t xml:space="preserve">КА / В: Неисправное положение выключателя  </w:t>
            </w:r>
          </w:p>
        </w:tc>
        <w:tc>
          <w:tcPr>
            <w:tcW w:w="2160" w:type="dxa"/>
          </w:tcPr>
          <w:p w:rsidR="002143EA" w:rsidRDefault="00DC0CF1">
            <w:r w:rsidRPr="007C7011">
              <w:t xml:space="preserve">Неиспр. положение  </w:t>
            </w:r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80866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964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1243713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6480" w:type="dxa"/>
          </w:tcPr>
          <w:p w:rsidR="002143EA" w:rsidRDefault="00DC0CF1">
            <w:r w:rsidRPr="007C7011">
              <w:t xml:space="preserve">КА / В: Команда «отключить» выключатель через выходное реле  </w:t>
            </w:r>
          </w:p>
        </w:tc>
        <w:tc>
          <w:tcPr>
            <w:tcW w:w="2160" w:type="dxa"/>
          </w:tcPr>
          <w:p w:rsidR="002143EA" w:rsidRDefault="00DC0CF1">
            <w:r w:rsidRPr="007C7011">
              <w:t xml:space="preserve">Отключить (реле)  </w:t>
            </w:r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80866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964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1243713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6480" w:type="dxa"/>
          </w:tcPr>
          <w:p w:rsidR="002143EA" w:rsidRDefault="00DC0CF1">
            <w:r w:rsidRPr="007C7011">
              <w:t xml:space="preserve">КА / В: Команда «включить» выключатель через выходное реле  </w:t>
            </w:r>
          </w:p>
        </w:tc>
        <w:tc>
          <w:tcPr>
            <w:tcW w:w="2160" w:type="dxa"/>
          </w:tcPr>
          <w:p w:rsidR="002143EA" w:rsidRDefault="00DC0CF1">
            <w:r w:rsidRPr="007C7011">
              <w:t xml:space="preserve">Включить (реле)  </w:t>
            </w:r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80866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964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1243713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2143EA" w:rsidRDefault="002143EA">
      <w:pPr>
        <w:sectPr w:rsidR="002143EA">
          <w:pgSz w:w="16839" w:h="16839" w:orient="landscape" w:code="9"/>
          <w:pgMar w:top="397" w:right="454" w:bottom="397" w:left="851" w:header="0" w:footer="170" w:gutter="0"/>
          <w:cols w:space="708"/>
          <w:docGrid w:linePitch="360"/>
        </w:sectPr>
      </w:pPr>
      <w:bookmarkStart w:id="5" w:name="_GoBack"/>
      <w:bookmarkEnd w:id="5"/>
    </w:p>
    <w:p w:rsidR="002143EA" w:rsidRPr="007C7011" w:rsidRDefault="0033017F">
      <w:pPr>
        <w:pStyle w:val="11"/>
        <w:rPr>
          <w:lang w:val="ru-RU"/>
        </w:rPr>
      </w:pPr>
      <w:r w:rsidRPr="007C7011">
        <w:rPr>
          <w:lang w:val="ru-RU"/>
        </w:rPr>
        <w:lastRenderedPageBreak/>
        <w:t>ПАРАМЕТРИРОВАНИЕ ДИСКРЕТНЫХ ВХОДОВ И ВЫХОДНЫХ РЕЛЕ</w:t>
      </w:r>
    </w:p>
    <w:p w:rsidR="002143EA" w:rsidRDefault="0033017F">
      <w:pPr>
        <w:pStyle w:val="20"/>
      </w:pPr>
      <w:r>
        <w:t>Дискретные входы</w:t>
      </w:r>
    </w:p>
    <w:p w:rsidR="002143EA" w:rsidRPr="007C7011" w:rsidRDefault="0033017F">
      <w:pPr>
        <w:pStyle w:val="afff0"/>
        <w:rPr>
          <w:lang w:val="en-US"/>
        </w:rPr>
      </w:pPr>
      <w:r>
        <w:t xml:space="preserve">Для дискретного входа возможно подключение только одного сигнала. </w:t>
      </w:r>
      <w:proofErr w:type="gramStart"/>
      <w:r w:rsidR="00C46A3E">
        <w:rPr>
          <w:lang w:val="en-US"/>
        </w:rPr>
        <w:t>{</w:t>
      </w:r>
      <w:r w:rsidRPr="007C7011">
        <w:rPr>
          <w:lang w:val="en-US"/>
        </w:rPr>
        <w:t xml:space="preserve"> for</w:t>
      </w:r>
      <w:proofErr w:type="gramEnd"/>
      <w:r w:rsidRPr="007C7011">
        <w:rPr>
          <w:lang w:val="en-US"/>
        </w:rPr>
        <w:t xml:space="preserve"> bin_inputs_key, bin_inputs</w:t>
      </w:r>
      <w:r w:rsidR="00C46A3E">
        <w:rPr>
          <w:lang w:val="en-US"/>
        </w:rPr>
        <w:t xml:space="preserve"> in bin_inputs.modules.items() </w:t>
      </w:r>
      <w:r w:rsidRPr="007C7011">
        <w:rPr>
          <w:lang w:val="en-US"/>
        </w:rPr>
        <w:t>}</w:t>
      </w:r>
    </w:p>
    <w:p w:rsidR="002143EA" w:rsidRPr="00C46A3E" w:rsidRDefault="0033017F">
      <w:pPr>
        <w:pStyle w:val="a7"/>
        <w:rPr>
          <w:lang w:val="en-US"/>
        </w:rPr>
      </w:pPr>
      <w:r>
        <w:t>Слот</w:t>
      </w:r>
      <w:r w:rsidR="00C46A3E">
        <w:rPr>
          <w:lang w:val="en-US"/>
        </w:rPr>
        <w:t xml:space="preserve"> </w:t>
      </w:r>
      <w:proofErr w:type="gramStart"/>
      <w:r w:rsidR="00C46A3E">
        <w:rPr>
          <w:lang w:val="en-US"/>
        </w:rPr>
        <w:t>{</w:t>
      </w:r>
      <w:r w:rsidRPr="007C7011">
        <w:rPr>
          <w:lang w:val="en-US"/>
        </w:rPr>
        <w:t xml:space="preserve"> bin</w:t>
      </w:r>
      <w:proofErr w:type="gramEnd"/>
      <w:r w:rsidRPr="007C7011">
        <w:rPr>
          <w:lang w:val="en-US"/>
        </w:rPr>
        <w:t>_inputs.inserted_</w:t>
      </w:r>
      <w:r w:rsidR="00C46A3E">
        <w:rPr>
          <w:lang w:val="en-US"/>
        </w:rPr>
        <w:t xml:space="preserve">in_slot </w:t>
      </w:r>
      <w:r w:rsidRPr="007C7011">
        <w:rPr>
          <w:lang w:val="en-US"/>
        </w:rPr>
        <w:t xml:space="preserve">}. </w:t>
      </w:r>
      <w:r>
        <w:t>Тип</w:t>
      </w:r>
      <w:r w:rsidR="00C46A3E">
        <w:rPr>
          <w:lang w:val="en-US"/>
        </w:rPr>
        <w:t xml:space="preserve"> </w:t>
      </w:r>
      <w:proofErr w:type="gramStart"/>
      <w:r w:rsidR="00C46A3E">
        <w:rPr>
          <w:lang w:val="en-US"/>
        </w:rPr>
        <w:t>{ bin</w:t>
      </w:r>
      <w:proofErr w:type="gramEnd"/>
      <w:r w:rsidR="00C46A3E">
        <w:rPr>
          <w:lang w:val="en-US"/>
        </w:rPr>
        <w:t xml:space="preserve">_inputs.type </w:t>
      </w:r>
      <w:r w:rsidRPr="00C46A3E">
        <w:rPr>
          <w:lang w:val="en-US"/>
        </w:rPr>
        <w:t>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2143EA" w:rsidRDefault="0033017F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2143EA" w:rsidRDefault="0033017F">
            <w:pPr>
              <w:pStyle w:val="affa"/>
            </w:pPr>
            <w:r>
              <w:t>Назначенный сигнал</w:t>
            </w:r>
          </w:p>
        </w:tc>
      </w:tr>
      <w:tr w:rsidR="002143EA" w:rsidRPr="0010211E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60" w:type="dxa"/>
            <w:gridSpan w:val="2"/>
          </w:tcPr>
          <w:p w:rsidR="002143EA" w:rsidRPr="007C7011" w:rsidRDefault="00C46A3E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ram_dat</w:t>
            </w:r>
            <w:r>
              <w:rPr>
                <w:lang w:val="en-US"/>
              </w:rPr>
              <w:t xml:space="preserve">a in bin_inputs.input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2143EA" w:rsidRDefault="0033017F" w:rsidP="00C46A3E">
            <w:r>
              <w:t>{ param_data.name }</w:t>
            </w:r>
          </w:p>
        </w:tc>
        <w:tc>
          <w:tcPr>
            <w:tcW w:w="5760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1635605290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5760" w:type="dxa"/>
            <w:gridSpan w:val="2"/>
          </w:tcPr>
          <w:p w:rsidR="002143EA" w:rsidRDefault="0033017F" w:rsidP="00C46A3E">
            <w:pPr>
              <w:pStyle w:val="affa"/>
            </w:pPr>
            <w:r>
              <w:t>{</w:t>
            </w:r>
            <w:r w:rsidR="00C46A3E">
              <w:rPr>
                <w:lang w:val="ru-RU"/>
              </w:rPr>
              <w:t xml:space="preserve"> </w:t>
            </w:r>
            <w:r>
              <w:t>tr endfor }</w:t>
            </w:r>
          </w:p>
        </w:tc>
      </w:tr>
    </w:tbl>
    <w:p w:rsidR="002143EA" w:rsidRDefault="0033017F">
      <w:pPr>
        <w:pStyle w:val="TAGS"/>
      </w:pPr>
      <w:proofErr w:type="gramStart"/>
      <w:r>
        <w:t>{ endfor</w:t>
      </w:r>
      <w:proofErr w:type="gramEnd"/>
      <w:r>
        <w:t xml:space="preserve"> }</w:t>
      </w:r>
    </w:p>
    <w:p w:rsidR="002143EA" w:rsidRDefault="0033017F">
      <w:pPr>
        <w:pStyle w:val="20"/>
      </w:pPr>
      <w:r>
        <w:t>Выходные реле</w:t>
      </w:r>
    </w:p>
    <w:p w:rsidR="002143EA" w:rsidRPr="007C7011" w:rsidRDefault="0033017F">
      <w:pPr>
        <w:pStyle w:val="afff0"/>
        <w:rPr>
          <w:lang w:val="en-US"/>
        </w:rPr>
      </w:pPr>
      <w:r>
        <w:t xml:space="preserve">Возможно подключение до пяти сигналов на одно выходное реле. </w:t>
      </w:r>
      <w:proofErr w:type="gramStart"/>
      <w:r w:rsidRPr="007C7011">
        <w:rPr>
          <w:lang w:val="en-US"/>
        </w:rPr>
        <w:t>{ for</w:t>
      </w:r>
      <w:proofErr w:type="gramEnd"/>
      <w:r w:rsidRPr="007C7011">
        <w:rPr>
          <w:lang w:val="en-US"/>
        </w:rPr>
        <w:t xml:space="preserve"> bin_outputs_key, bin_outputs in bin_outputs.modules.items() }</w:t>
      </w:r>
    </w:p>
    <w:p w:rsidR="002143EA" w:rsidRPr="00C46A3E" w:rsidRDefault="0033017F">
      <w:pPr>
        <w:pStyle w:val="a7"/>
        <w:rPr>
          <w:lang w:val="en-US"/>
        </w:rPr>
      </w:pPr>
      <w:r>
        <w:t>Слот</w:t>
      </w:r>
      <w:r w:rsidRPr="007C7011">
        <w:rPr>
          <w:lang w:val="en-US"/>
        </w:rPr>
        <w:t xml:space="preserve"> </w:t>
      </w:r>
      <w:proofErr w:type="gramStart"/>
      <w:r w:rsidRPr="007C7011">
        <w:rPr>
          <w:lang w:val="en-US"/>
        </w:rPr>
        <w:t>{ bin</w:t>
      </w:r>
      <w:proofErr w:type="gramEnd"/>
      <w:r w:rsidRPr="007C7011">
        <w:rPr>
          <w:lang w:val="en-US"/>
        </w:rPr>
        <w:t xml:space="preserve">_outputs.inserted_in_slot }. </w:t>
      </w:r>
      <w:r>
        <w:t>Тип</w:t>
      </w:r>
      <w:r w:rsidRPr="00C46A3E">
        <w:rPr>
          <w:lang w:val="en-US"/>
        </w:rPr>
        <w:t xml:space="preserve"> </w:t>
      </w:r>
      <w:proofErr w:type="gramStart"/>
      <w:r w:rsidRPr="00C46A3E">
        <w:rPr>
          <w:lang w:val="en-US"/>
        </w:rPr>
        <w:t>{ bin</w:t>
      </w:r>
      <w:proofErr w:type="gramEnd"/>
      <w:r w:rsidRPr="00C46A3E">
        <w:rPr>
          <w:lang w:val="en-US"/>
        </w:rPr>
        <w:t>_outputs.type 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2143EA" w:rsidRDefault="0033017F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2143EA" w:rsidRDefault="0033017F">
            <w:pPr>
              <w:pStyle w:val="affa"/>
            </w:pPr>
            <w:r>
              <w:t>Назначенные сигналы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89" w:type="dxa"/>
            <w:vMerge/>
          </w:tcPr>
          <w:p w:rsidR="002143EA" w:rsidRDefault="002143EA"/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5</w:t>
            </w:r>
          </w:p>
        </w:tc>
      </w:tr>
      <w:tr w:rsidR="002143EA" w:rsidRPr="0010211E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  <w:gridSpan w:val="5"/>
          </w:tcPr>
          <w:p w:rsidR="002143EA" w:rsidRPr="007C7011" w:rsidRDefault="0033017F" w:rsidP="00C46A3E">
            <w:pPr>
              <w:rPr>
                <w:lang w:val="en-US"/>
              </w:rPr>
            </w:pPr>
            <w:r w:rsidRPr="007C7011">
              <w:rPr>
                <w:lang w:val="en-US"/>
              </w:rPr>
              <w:t>{</w:t>
            </w:r>
            <w:r w:rsidR="00C46A3E" w:rsidRPr="00C46A3E">
              <w:rPr>
                <w:lang w:val="en-US"/>
              </w:rPr>
              <w:t xml:space="preserve"> </w:t>
            </w:r>
            <w:r w:rsidRPr="007C7011">
              <w:rPr>
                <w:lang w:val="en-US"/>
              </w:rPr>
              <w:t>tr for param_name, param_data in bin_outputs.inputs.items() }</w:t>
            </w:r>
          </w:p>
        </w:tc>
        <w:tc>
          <w:tcPr>
            <w:tcW w:w="2448" w:type="dxa"/>
          </w:tcPr>
          <w:p w:rsidR="002143EA" w:rsidRPr="007C7011" w:rsidRDefault="002143EA">
            <w:pPr>
              <w:rPr>
                <w:lang w:val="en-US"/>
              </w:rPr>
            </w:pPr>
          </w:p>
        </w:tc>
      </w:tr>
      <w:tr w:rsidR="002143EA" w:rsidTr="002143EA">
        <w:tc>
          <w:tcPr>
            <w:tcW w:w="2880" w:type="dxa"/>
          </w:tcPr>
          <w:p w:rsidR="002143EA" w:rsidRDefault="0033017F" w:rsidP="00C46A3E">
            <w:r>
              <w:t>{ param_data.name }</w:t>
            </w:r>
          </w:p>
        </w:tc>
        <w:tc>
          <w:tcPr>
            <w:tcW w:w="2448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163030957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122899977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22342797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1453552961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846753091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  <w:gridSpan w:val="5"/>
          </w:tcPr>
          <w:p w:rsidR="002143EA" w:rsidRDefault="00C46A3E">
            <w:pPr>
              <w:pStyle w:val="affa"/>
            </w:pPr>
            <w:r>
              <w:t xml:space="preserve">{ tr endfor </w:t>
            </w:r>
            <w:r w:rsidR="0033017F">
              <w:t>}</w:t>
            </w:r>
          </w:p>
        </w:tc>
        <w:tc>
          <w:tcPr>
            <w:tcW w:w="2448" w:type="dxa"/>
          </w:tcPr>
          <w:p w:rsidR="002143EA" w:rsidRDefault="002143EA">
            <w:pPr>
              <w:pStyle w:val="affa"/>
            </w:pPr>
          </w:p>
        </w:tc>
      </w:tr>
    </w:tbl>
    <w:p w:rsidR="002143EA" w:rsidRDefault="00C46A3E">
      <w:pPr>
        <w:pStyle w:val="TAGS"/>
      </w:pPr>
      <w:proofErr w:type="gramStart"/>
      <w:r>
        <w:t>{ endfor</w:t>
      </w:r>
      <w:proofErr w:type="gramEnd"/>
      <w:r>
        <w:t xml:space="preserve"> </w:t>
      </w:r>
      <w:r w:rsidR="0033017F">
        <w:t>}</w:t>
      </w:r>
    </w:p>
    <w:p w:rsidR="002143EA" w:rsidRDefault="002143EA">
      <w:pPr>
        <w:sectPr w:rsidR="002143EA">
          <w:pgSz w:w="16839" w:h="16839" w:orient="landscape" w:code="9"/>
          <w:pgMar w:top="397" w:right="454" w:bottom="397" w:left="851" w:header="0" w:footer="170" w:gutter="0"/>
          <w:cols w:space="708"/>
          <w:docGrid w:linePitch="360"/>
        </w:sectPr>
      </w:pPr>
    </w:p>
    <w:p w:rsidR="002143EA" w:rsidRDefault="0033017F">
      <w:pPr>
        <w:pStyle w:val="11"/>
      </w:pPr>
      <w:r>
        <w:lastRenderedPageBreak/>
        <w:t>НАСТРОЙКА СВЕТОДИОДОВ И ФУНКЦИОНАЛЬНЫХ КЛАВИШ</w:t>
      </w:r>
    </w:p>
    <w:p w:rsidR="002143EA" w:rsidRDefault="0033017F">
      <w:pPr>
        <w:pStyle w:val="20"/>
      </w:pPr>
      <w:r>
        <w:t>Светодиоды</w:t>
      </w:r>
    </w:p>
    <w:p w:rsidR="002143EA" w:rsidRDefault="0033017F">
      <w:pPr>
        <w:pStyle w:val="afff0"/>
      </w:pPr>
      <w:r>
        <w:t>Для дискретного входа возможно подкл</w:t>
      </w:r>
      <w:r w:rsidR="00C46A3E">
        <w:t xml:space="preserve">ючение только одного сигнала. </w:t>
      </w:r>
      <w:proofErr w:type="gramStart"/>
      <w:r w:rsidR="00C46A3E">
        <w:t>{</w:t>
      </w:r>
      <w:r>
        <w:t xml:space="preserve"> for</w:t>
      </w:r>
      <w:proofErr w:type="gramEnd"/>
      <w:r>
        <w:t xml:space="preserve"> leds_key</w:t>
      </w:r>
      <w:r w:rsidR="00C46A3E">
        <w:t xml:space="preserve">, leds in leds.modules.items() </w:t>
      </w:r>
      <w:r>
        <w:t>}</w:t>
      </w:r>
    </w:p>
    <w:p w:rsidR="002143EA" w:rsidRDefault="00C46A3E">
      <w:pPr>
        <w:pStyle w:val="a7"/>
      </w:pPr>
      <w:proofErr w:type="gramStart"/>
      <w:r>
        <w:t>{ leds</w:t>
      </w:r>
      <w:proofErr w:type="gramEnd"/>
      <w:r>
        <w:t xml:space="preserve">.type </w:t>
      </w:r>
      <w:r w:rsidR="0033017F">
        <w:t>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5760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2143EA" w:rsidRDefault="0033017F">
            <w:pPr>
              <w:pStyle w:val="affa"/>
            </w:pPr>
            <w:r>
              <w:t>Светодиод</w:t>
            </w:r>
          </w:p>
        </w:tc>
        <w:tc>
          <w:tcPr>
            <w:tcW w:w="2880" w:type="dxa"/>
          </w:tcPr>
          <w:p w:rsidR="002143EA" w:rsidRDefault="0033017F">
            <w:pPr>
              <w:pStyle w:val="affa"/>
            </w:pPr>
            <w:r>
              <w:t>Режим работы</w:t>
            </w:r>
          </w:p>
        </w:tc>
        <w:tc>
          <w:tcPr>
            <w:tcW w:w="5760" w:type="dxa"/>
          </w:tcPr>
          <w:p w:rsidR="002143EA" w:rsidRDefault="0033017F">
            <w:pPr>
              <w:pStyle w:val="affa"/>
            </w:pPr>
            <w:r>
              <w:t>Назначенный сигнал</w:t>
            </w:r>
          </w:p>
        </w:tc>
      </w:tr>
      <w:tr w:rsidR="002143EA" w:rsidRPr="0010211E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60" w:type="dxa"/>
            <w:gridSpan w:val="3"/>
          </w:tcPr>
          <w:p w:rsidR="002143EA" w:rsidRPr="007C7011" w:rsidRDefault="00C46A3E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r</w:t>
            </w:r>
            <w:r>
              <w:rPr>
                <w:lang w:val="en-US"/>
              </w:rPr>
              <w:t xml:space="preserve">am_data in leds.input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2143EA" w:rsidRDefault="00C46A3E">
            <w:r>
              <w:t xml:space="preserve">{ param_data.name </w:t>
            </w:r>
            <w:r w:rsidR="0033017F">
              <w:t>}</w:t>
            </w:r>
          </w:p>
        </w:tc>
        <w:tc>
          <w:tcPr>
            <w:tcW w:w="2880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24017473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979307595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5760" w:type="dxa"/>
            <w:gridSpan w:val="3"/>
          </w:tcPr>
          <w:p w:rsidR="002143EA" w:rsidRDefault="00C46A3E">
            <w:pPr>
              <w:pStyle w:val="affa"/>
            </w:pPr>
            <w:r>
              <w:t>{</w:t>
            </w:r>
            <w:r>
              <w:rPr>
                <w:lang w:val="ru-RU"/>
              </w:rPr>
              <w:t xml:space="preserve"> </w:t>
            </w:r>
            <w:r>
              <w:t xml:space="preserve">tr endfor </w:t>
            </w:r>
            <w:r w:rsidR="0033017F">
              <w:t>}</w:t>
            </w:r>
          </w:p>
        </w:tc>
      </w:tr>
    </w:tbl>
    <w:p w:rsidR="002143EA" w:rsidRDefault="00C46A3E">
      <w:pPr>
        <w:pStyle w:val="TAGS"/>
      </w:pPr>
      <w:proofErr w:type="gramStart"/>
      <w:r>
        <w:t>{ endfor</w:t>
      </w:r>
      <w:proofErr w:type="gramEnd"/>
      <w:r>
        <w:t xml:space="preserve"> </w:t>
      </w:r>
      <w:r w:rsidR="0033017F">
        <w:t>}</w:t>
      </w:r>
    </w:p>
    <w:p w:rsidR="002143EA" w:rsidRDefault="0033017F">
      <w:pPr>
        <w:pStyle w:val="20"/>
      </w:pPr>
      <w:r>
        <w:t>Функциональные клавиши</w:t>
      </w:r>
    </w:p>
    <w:p w:rsidR="002143EA" w:rsidRDefault="0033017F">
      <w:pPr>
        <w:pStyle w:val="afff0"/>
      </w:pPr>
      <w:r>
        <w:t>Для функциональной клавиши возможно подключение только</w:t>
      </w:r>
      <w:r w:rsidR="00C46A3E">
        <w:t xml:space="preserve"> одного управляющего сигнала. </w:t>
      </w:r>
      <w:proofErr w:type="gramStart"/>
      <w:r w:rsidR="00C46A3E">
        <w:t>{</w:t>
      </w:r>
      <w:r>
        <w:t xml:space="preserve"> for</w:t>
      </w:r>
      <w:proofErr w:type="gramEnd"/>
      <w:r>
        <w:t xml:space="preserve"> fks_k</w:t>
      </w:r>
      <w:r w:rsidR="00C46A3E">
        <w:t xml:space="preserve">ey, fks in fks.modules.items() </w:t>
      </w:r>
      <w:r>
        <w:t>}</w:t>
      </w:r>
    </w:p>
    <w:p w:rsidR="002143EA" w:rsidRDefault="00C46A3E">
      <w:pPr>
        <w:pStyle w:val="a7"/>
      </w:pPr>
      <w:proofErr w:type="gramStart"/>
      <w:r>
        <w:t>{ fks</w:t>
      </w:r>
      <w:proofErr w:type="gramEnd"/>
      <w:r>
        <w:t>.type 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2143EA" w:rsidRDefault="0033017F">
            <w:pPr>
              <w:pStyle w:val="affa"/>
            </w:pPr>
            <w:r>
              <w:t>Функциональная клавиша</w:t>
            </w:r>
          </w:p>
        </w:tc>
        <w:tc>
          <w:tcPr>
            <w:tcW w:w="5760" w:type="dxa"/>
          </w:tcPr>
          <w:p w:rsidR="002143EA" w:rsidRDefault="0033017F">
            <w:pPr>
              <w:pStyle w:val="affa"/>
            </w:pPr>
            <w:r>
              <w:t>Назначенный сигнал</w:t>
            </w:r>
          </w:p>
        </w:tc>
      </w:tr>
      <w:tr w:rsidR="002143EA" w:rsidRPr="0010211E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60" w:type="dxa"/>
            <w:gridSpan w:val="2"/>
          </w:tcPr>
          <w:p w:rsidR="002143EA" w:rsidRPr="007C7011" w:rsidRDefault="00C46A3E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</w:t>
            </w:r>
            <w:r>
              <w:rPr>
                <w:lang w:val="en-US"/>
              </w:rPr>
              <w:t xml:space="preserve">ram_data in fks.input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2143EA" w:rsidRDefault="00C46A3E">
            <w:r>
              <w:t>{ param_data.name }</w:t>
            </w:r>
          </w:p>
        </w:tc>
        <w:tc>
          <w:tcPr>
            <w:tcW w:w="5760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981303282"/>
                <w:showingPlcHdr/>
                <w:dropDownList>
                  <w:listItem w:displayText="Не назначено" w:value=""/>
                  <w:listItem w:displayText="ГЗ РПН на сигн " w:value="ГЗ РПН на сигн "/>
                  <w:listItem w:displayText="ГЗоткл на сигн " w:value="ГЗоткл на сигн "/>
                  <w:listItem w:displayText="ГЗсигн на откл " w:value="ГЗсигн на откл "/>
                  <w:listItem w:displayText="ДТЗт на сигн " w:value="ДТЗт на сигн "/>
                  <w:listItem w:displayText="ДТО на сигн " w:value="ДТО на сигн "/>
                  <w:listItem w:displayText="ДТм на сигн " w:value="ДТм на сигн "/>
                  <w:listItem w:displayText="ДТо на сигн " w:value="ДТо на сигн "/>
                  <w:listItem w:displayText="ДУм расшир на сигн " w:value="ДУм расшир на сигн "/>
                  <w:listItem w:displayText="ЗП на откл " w:value="ЗП на откл "/>
                  <w:listItem w:displayText="ЗПО на сигн " w:value="ЗПО на сигн "/>
                  <w:listItem w:displayText="ОВ ГЗ РПН " w:value="ОВ ГЗ РПН "/>
                  <w:listItem w:displayText="ОВ ГЗоткл " w:value="ОВ ГЗоткл "/>
                  <w:listItem w:displayText="ОВ ГЗсигн " w:value="ОВ ГЗсигн "/>
                  <w:listItem w:displayText="ОВ ДЗТ " w:value="ОВ ДЗТ "/>
                  <w:listItem w:displayText="ОВ ДТЗт " w:value="ОВ ДТЗт "/>
                  <w:listItem w:displayText="ОВ ДТО " w:value="ОВ ДТО "/>
                  <w:listItem w:displayText="ОВ ЗП " w:value="ОВ ЗП "/>
                  <w:listItem w:displayText="ОВ ЗП ВН " w:value="ОВ ЗП ВН "/>
                  <w:listItem w:displayText="ОВ ЗП НН1 " w:value="ОВ ЗП НН1 "/>
                  <w:listItem w:displayText="ОВ ЗП НН2 " w:value="ОВ ЗП НН2 "/>
                  <w:listItem w:displayText="ОВ ЗПО " w:value="ОВ ЗПО "/>
                  <w:listItem w:displayText="ОВ КЦТ " w:value="ОВ КЦТ "/>
                  <w:listItem w:displayText="ОВ КЦТнеб " w:value="ОВ КЦТнеб "/>
                  <w:listItem w:displayText="ОВ КЦТст1 " w:value="ОВ КЦТст1 "/>
                  <w:listItem w:displayText="ОВ КЦТст2 " w:value="ОВ КЦТст2 "/>
                  <w:listItem w:displayText="ОВ КЦТст3 " w:value="ОВ КЦТст3 "/>
                  <w:listItem w:displayText="ОВ ЛО ВН " w:value="ОВ ЛО ВН "/>
                  <w:listItem w:displayText="ОВ ЛО ДТм " w:value="ОВ ЛО ДТм "/>
                  <w:listItem w:displayText="ОВ ЛО ДТо " w:value="ОВ ЛО ДТо "/>
                  <w:listItem w:displayText="ОВ ЛО ДУм расшир " w:value="ОВ ЛО ДУм расшир "/>
                  <w:listItem w:displayText="ОВ ЛО ОК " w:value="ОВ ЛО ОК "/>
                  <w:listItem w:displayText="ОВ ЛО ПК " w:value="ОВ ЛО ПК "/>
                  <w:listItem w:displayText="ОВ ЛО РД " w:value="ОВ ЛО РД "/>
                  <w:listItem w:displayText="ОВ ЛО Т " w:value="ОВ ЛО Т "/>
                  <w:listItem w:displayText="ОВ ЛО Т / ЗАПВ " w:value="ОВ ЛО Т / ЗАПВ "/>
                  <w:listItem w:displayText="ОВ ЛО Т / ЛО " w:value="ОВ ЛО Т / ЛО "/>
                  <w:listItem w:displayText="ОВ ЛО ТЗ " w:value="ОВ ЛО ТЗ "/>
                  <w:listItem w:displayText="ОВ ЛО ТС " w:value="ОВ ЛО ТС "/>
                  <w:listItem w:displayText="ОВ ПДС " w:value="ОВ ПДС "/>
                  <w:listItem w:displayText="ОВ ПДС НКУ " w:value="ОВ ПДС НКУ "/>
                  <w:listItem w:displayText="ОВ РТПО " w:value="ОВ РТПО "/>
                  <w:listItem w:displayText="ОВ РТПО ВН " w:value="ОВ РТПО ВН "/>
                  <w:listItem w:displayText="ОВ РТПО НН1 " w:value="ОВ РТПО НН1 "/>
                  <w:listItem w:displayText="ОВ РТПО НН2 " w:value="ОВ РТПО НН2 "/>
                  <w:listItem w:displayText="ОВ ТК ЗДЗ " w:value="ОВ ТК ЗДЗ "/>
                  <w:listItem w:displayText="ОВ ТО ЗПО " w:value="ОВ ТО ЗПО "/>
                  <w:listItem w:displayText="ОВ ТО ЗПО ВН " w:value="ОВ ТО ЗПО ВН "/>
                  <w:listItem w:displayText="ОВ ТО ЗПО НН1 " w:value="ОВ ТО ЗПО НН1 "/>
                  <w:listItem w:displayText="ОВ ТО ЗПО НН2 " w:value="ОВ ТО ЗПО НН2 "/>
                  <w:listItem w:displayText="ОВ ТО РПН " w:value="ОВ ТО РПН "/>
                  <w:listItem w:displayText="ОВ УРОВ " w:value="ОВ УРОВ "/>
                  <w:listItem w:displayText="ОК на сигн " w:value="ОК на сигн "/>
                  <w:listItem w:displayText="ПК на сигн " w:value="ПК на сигн "/>
                  <w:listItem w:displayText="Прием сим.данных " w:value="Прием сим.данных "/>
                  <w:listItem w:displayText="РД на сигн " w:value="РД на сигн "/>
                  <w:listItem w:displayText="Сброс СД " w:value="Сброс СД "/>
                  <w:listItem w:displayText="Сброс блок. ГЗ,ТЗ " w:value="Сброс блок. ГЗ,ТЗ "/>
                  <w:listItem w:displayText="Сброс стат. " w:value="Сброс стат. 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5760" w:type="dxa"/>
            <w:gridSpan w:val="2"/>
          </w:tcPr>
          <w:p w:rsidR="002143EA" w:rsidRDefault="00C46A3E">
            <w:pPr>
              <w:pStyle w:val="affa"/>
            </w:pPr>
            <w:r>
              <w:t xml:space="preserve">{ tr endfor </w:t>
            </w:r>
            <w:r w:rsidR="0033017F">
              <w:t>}</w:t>
            </w:r>
          </w:p>
        </w:tc>
      </w:tr>
    </w:tbl>
    <w:p w:rsidR="002143EA" w:rsidRDefault="00C46A3E">
      <w:pPr>
        <w:pStyle w:val="TAGS"/>
      </w:pPr>
      <w:proofErr w:type="gramStart"/>
      <w:r>
        <w:t>{ endfor</w:t>
      </w:r>
      <w:proofErr w:type="gramEnd"/>
      <w:r>
        <w:t xml:space="preserve"> </w:t>
      </w:r>
      <w:r w:rsidR="0033017F">
        <w:t>}</w:t>
      </w:r>
    </w:p>
    <w:sectPr w:rsidR="002143EA" w:rsidSect="00474ECF">
      <w:pgSz w:w="16839" w:h="16839" w:orient="landscape" w:code="9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2A4" w:rsidRDefault="00A662A4" w:rsidP="00E434B2">
      <w:r>
        <w:separator/>
      </w:r>
    </w:p>
  </w:endnote>
  <w:endnote w:type="continuationSeparator" w:id="0">
    <w:p w:rsidR="00A662A4" w:rsidRDefault="00A662A4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C0CF1">
      <w:rPr>
        <w:noProof/>
        <w:szCs w:val="24"/>
      </w:rPr>
      <w:t>7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965255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2A4" w:rsidRDefault="00A662A4" w:rsidP="00E434B2">
      <w:r>
        <w:separator/>
      </w:r>
    </w:p>
  </w:footnote>
  <w:footnote w:type="continuationSeparator" w:id="0">
    <w:p w:rsidR="00A662A4" w:rsidRDefault="00A662A4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3776EA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proofErr w:type="gramStart"/>
    <w:r>
      <w:rPr>
        <w:rStyle w:val="afff1"/>
        <w:lang w:val="en-US"/>
      </w:rPr>
      <w:t>{</w:t>
    </w:r>
    <w:r w:rsidR="00D069C4">
      <w:rPr>
        <w:rStyle w:val="afff1"/>
        <w:lang w:val="en-US"/>
      </w:rPr>
      <w:t xml:space="preserve">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code }</w:t>
    </w:r>
    <w:r w:rsidR="00F24572" w:rsidRPr="00644FAF">
      <w:rPr>
        <w:caps/>
        <w:szCs w:val="28"/>
        <w:lang w:val="en-US"/>
      </w:rPr>
      <w:tab/>
    </w:r>
    <w:proofErr w:type="gramStart"/>
    <w:r w:rsidR="00D069C4">
      <w:rPr>
        <w:rStyle w:val="afff1"/>
        <w:lang w:val="en-US"/>
      </w:rPr>
      <w:t xml:space="preserve">{ </w:t>
    </w:r>
    <w:r w:rsidR="00644FAF">
      <w:rPr>
        <w:rStyle w:val="afff1"/>
        <w:lang w:val="en-US"/>
      </w:rPr>
      <w:t>g</w:t>
    </w:r>
    <w:r w:rsidR="005D2130">
      <w:rPr>
        <w:rStyle w:val="afff1"/>
        <w:lang w:val="en-US"/>
      </w:rPr>
      <w:t>e</w:t>
    </w:r>
    <w:r w:rsidR="00644FAF">
      <w:rPr>
        <w:rStyle w:val="afff1"/>
        <w:lang w:val="en-US"/>
      </w:rPr>
      <w:t>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terminal_name }</w:t>
    </w:r>
  </w:p>
  <w:p w:rsidR="00F24572" w:rsidRPr="00644FAF" w:rsidRDefault="00F24572" w:rsidP="00ED79FA">
    <w:pPr>
      <w:pBdr>
        <w:bottom w:val="single" w:sz="4" w:space="0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D069C4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proofErr w:type="gramStart"/>
    <w:r>
      <w:rPr>
        <w:rStyle w:val="afff1"/>
        <w:lang w:val="en-US"/>
      </w:rPr>
      <w:t xml:space="preserve">{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 w:rsidR="003776EA">
      <w:rPr>
        <w:rStyle w:val="afff1"/>
        <w:lang w:val="en-US"/>
      </w:rPr>
      <w:t>code }</w:t>
    </w:r>
    <w:r w:rsidR="00F24572" w:rsidRPr="00644FAF">
      <w:rPr>
        <w:caps/>
        <w:szCs w:val="28"/>
        <w:lang w:val="en-US"/>
      </w:rPr>
      <w:tab/>
    </w:r>
    <w:proofErr w:type="gramStart"/>
    <w:r w:rsidR="003776EA">
      <w:rPr>
        <w:rStyle w:val="afff1"/>
        <w:lang w:val="en-US"/>
      </w:rPr>
      <w:t>{</w:t>
    </w:r>
    <w:r>
      <w:rPr>
        <w:rStyle w:val="afff1"/>
        <w:lang w:val="en-US"/>
      </w:rPr>
      <w:t xml:space="preserve">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 w:rsidR="003776EA">
      <w:rPr>
        <w:rStyle w:val="afff1"/>
        <w:lang w:val="en-US"/>
      </w:rPr>
      <w:t xml:space="preserve">terminal_name </w:t>
    </w:r>
    <w:r>
      <w:rPr>
        <w:rStyle w:val="afff1"/>
        <w:lang w:val="en-US"/>
      </w:rPr>
      <w:t>}</w:t>
    </w:r>
  </w:p>
  <w:p w:rsidR="00F24572" w:rsidRPr="00644FAF" w:rsidRDefault="00F24572" w:rsidP="00FE40FE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2B56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11E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5DF2"/>
    <w:rsid w:val="001E63F1"/>
    <w:rsid w:val="001E68B1"/>
    <w:rsid w:val="001E6B71"/>
    <w:rsid w:val="001E6D96"/>
    <w:rsid w:val="001E7E5E"/>
    <w:rsid w:val="001F04B1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3EA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7567"/>
    <w:rsid w:val="00237E23"/>
    <w:rsid w:val="00237F09"/>
    <w:rsid w:val="002409DD"/>
    <w:rsid w:val="00241434"/>
    <w:rsid w:val="002414BA"/>
    <w:rsid w:val="00241770"/>
    <w:rsid w:val="00241A63"/>
    <w:rsid w:val="00242C5D"/>
    <w:rsid w:val="00243821"/>
    <w:rsid w:val="00243FAC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17F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6EA"/>
    <w:rsid w:val="00377C7A"/>
    <w:rsid w:val="00377E3F"/>
    <w:rsid w:val="0038005E"/>
    <w:rsid w:val="00380B35"/>
    <w:rsid w:val="00380F5D"/>
    <w:rsid w:val="0038107B"/>
    <w:rsid w:val="003818A4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44C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769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9C5"/>
    <w:rsid w:val="00622EA5"/>
    <w:rsid w:val="00622F05"/>
    <w:rsid w:val="00623C8C"/>
    <w:rsid w:val="00623E5F"/>
    <w:rsid w:val="00623FB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680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19F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0F34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11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CA2"/>
    <w:rsid w:val="007F30F7"/>
    <w:rsid w:val="007F349D"/>
    <w:rsid w:val="007F38AB"/>
    <w:rsid w:val="007F50C6"/>
    <w:rsid w:val="007F53CC"/>
    <w:rsid w:val="007F5B0D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A97"/>
    <w:rsid w:val="00963C54"/>
    <w:rsid w:val="00963D1B"/>
    <w:rsid w:val="00963E92"/>
    <w:rsid w:val="00964445"/>
    <w:rsid w:val="00964800"/>
    <w:rsid w:val="00965255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3E59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2A4"/>
    <w:rsid w:val="00A6647F"/>
    <w:rsid w:val="00A66679"/>
    <w:rsid w:val="00A677F8"/>
    <w:rsid w:val="00A679FB"/>
    <w:rsid w:val="00A67CD3"/>
    <w:rsid w:val="00A67F74"/>
    <w:rsid w:val="00A701DA"/>
    <w:rsid w:val="00A70F0A"/>
    <w:rsid w:val="00A7204D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962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2013"/>
    <w:rsid w:val="00B52616"/>
    <w:rsid w:val="00B530B6"/>
    <w:rsid w:val="00B5318E"/>
    <w:rsid w:val="00B53D69"/>
    <w:rsid w:val="00B54231"/>
    <w:rsid w:val="00B54C1A"/>
    <w:rsid w:val="00B54EA8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1CFB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7BF"/>
    <w:rsid w:val="00BC356C"/>
    <w:rsid w:val="00BC47D6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07FE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6A3E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38E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7D"/>
    <w:rsid w:val="00D34934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D0E"/>
    <w:rsid w:val="00DB02C6"/>
    <w:rsid w:val="00DB05C7"/>
    <w:rsid w:val="00DB0B2E"/>
    <w:rsid w:val="00DB0B9B"/>
    <w:rsid w:val="00DB158D"/>
    <w:rsid w:val="00DB1724"/>
    <w:rsid w:val="00DB2A40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C022A"/>
    <w:rsid w:val="00DC0CF1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15D0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16E1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6B4"/>
    <w:rsid w:val="00EC6729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305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2D4D4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7005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242EB"/>
    <w:rsid w:val="00374BC4"/>
    <w:rsid w:val="00375ECA"/>
    <w:rsid w:val="004071DF"/>
    <w:rsid w:val="004932BB"/>
    <w:rsid w:val="004A2D6E"/>
    <w:rsid w:val="004D5614"/>
    <w:rsid w:val="004F55AD"/>
    <w:rsid w:val="0058450E"/>
    <w:rsid w:val="005E33C0"/>
    <w:rsid w:val="00651EFB"/>
    <w:rsid w:val="00662D1E"/>
    <w:rsid w:val="006F7246"/>
    <w:rsid w:val="007935A9"/>
    <w:rsid w:val="007952C5"/>
    <w:rsid w:val="007A52B0"/>
    <w:rsid w:val="007C608A"/>
    <w:rsid w:val="0080178F"/>
    <w:rsid w:val="008228D7"/>
    <w:rsid w:val="008B22A3"/>
    <w:rsid w:val="008D3521"/>
    <w:rsid w:val="00946361"/>
    <w:rsid w:val="009B28D6"/>
    <w:rsid w:val="009C34F8"/>
    <w:rsid w:val="009D54AF"/>
    <w:rsid w:val="009E0470"/>
    <w:rsid w:val="00A4061C"/>
    <w:rsid w:val="00A436FC"/>
    <w:rsid w:val="00A861C3"/>
    <w:rsid w:val="00A949B1"/>
    <w:rsid w:val="00AE76CC"/>
    <w:rsid w:val="00AE7F01"/>
    <w:rsid w:val="00B45FB1"/>
    <w:rsid w:val="00BD646C"/>
    <w:rsid w:val="00C83915"/>
    <w:rsid w:val="00CE3CAC"/>
    <w:rsid w:val="00CE50D4"/>
    <w:rsid w:val="00CF139C"/>
    <w:rsid w:val="00D54719"/>
    <w:rsid w:val="00D95B8B"/>
    <w:rsid w:val="00DA23D8"/>
    <w:rsid w:val="00DA4E38"/>
    <w:rsid w:val="00DA567C"/>
    <w:rsid w:val="00DA7474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B653-7643-490A-833E-00D9AED1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7</TotalTime>
  <Pages>9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2</cp:revision>
  <cp:lastPrinted>2024-04-19T07:52:00Z</cp:lastPrinted>
  <dcterms:created xsi:type="dcterms:W3CDTF">2024-10-17T04:20:00Z</dcterms:created>
  <dcterms:modified xsi:type="dcterms:W3CDTF">2025-05-26T08:52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